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F4CC5" w14:paraId="26884582" w14:textId="0F2552D0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416E1D22" w14:textId="07D04D9E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7FEE4C87" wp14:editId="73FAD06D">
                  <wp:extent cx="709375" cy="720000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8608BE6" w14:textId="1815B3F0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13A4CFF0" wp14:editId="34C9E42F">
                  <wp:extent cx="709375" cy="72000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AE3DBA1" w14:textId="4ECE389D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585EC277" wp14:editId="4657417F">
                  <wp:extent cx="709375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26DB0F7" w14:textId="0596CAFB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04F5A57A" wp14:editId="5ED9E5D3">
                  <wp:extent cx="709375" cy="720000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52AC8C7" w14:textId="0275B48C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789C121B" wp14:editId="166F9F4F">
                  <wp:extent cx="709375" cy="720000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56533FD" w14:textId="6DA9B6C5" w:rsidR="002F4CC5" w:rsidRDefault="002F4CC5" w:rsidP="00FC154F">
            <w:pPr>
              <w:jc w:val="center"/>
            </w:pPr>
            <w:r w:rsidRPr="00B216C1">
              <w:rPr>
                <w:noProof/>
              </w:rPr>
              <w:drawing>
                <wp:inline distT="0" distB="0" distL="0" distR="0" wp14:anchorId="22D5A292" wp14:editId="78CA9061">
                  <wp:extent cx="709375" cy="720000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7ECBAD8" w14:textId="492A635F" w:rsidR="002F4CC5" w:rsidRPr="00B216C1" w:rsidRDefault="002F4CC5" w:rsidP="00FC154F">
            <w:pPr>
              <w:jc w:val="center"/>
              <w:rPr>
                <w:noProof/>
              </w:rPr>
            </w:pPr>
            <w:r w:rsidRPr="00B216C1">
              <w:rPr>
                <w:noProof/>
              </w:rPr>
              <w:drawing>
                <wp:inline distT="0" distB="0" distL="0" distR="0" wp14:anchorId="7A32FF56" wp14:editId="117A7F8E">
                  <wp:extent cx="709375" cy="720000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8A4C74C" w14:textId="57C6FCB2" w:rsidR="002F4CC5" w:rsidRPr="00B216C1" w:rsidRDefault="00751B16" w:rsidP="00FC154F">
            <w:pPr>
              <w:jc w:val="center"/>
              <w:rPr>
                <w:noProof/>
              </w:rPr>
            </w:pPr>
            <w:r w:rsidRPr="0065027C">
              <w:rPr>
                <w:noProof/>
              </w:rPr>
              <w:drawing>
                <wp:inline distT="0" distB="0" distL="0" distR="0" wp14:anchorId="07D920BE" wp14:editId="2FC9D7F7">
                  <wp:extent cx="705846" cy="720000"/>
                  <wp:effectExtent l="0" t="0" r="0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8F5B7E6" w14:textId="40E174E0" w:rsidR="002F4CC5" w:rsidRPr="00B216C1" w:rsidRDefault="00751B16" w:rsidP="00FC154F">
            <w:pPr>
              <w:jc w:val="center"/>
              <w:rPr>
                <w:noProof/>
              </w:rPr>
            </w:pPr>
            <w:r w:rsidRPr="0065027C">
              <w:rPr>
                <w:noProof/>
              </w:rPr>
              <w:drawing>
                <wp:inline distT="0" distB="0" distL="0" distR="0" wp14:anchorId="244D80AE" wp14:editId="4C4E5BBE">
                  <wp:extent cx="705846" cy="720000"/>
                  <wp:effectExtent l="0" t="0" r="0" b="4445"/>
                  <wp:docPr id="960" name="Imag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5E6A631" w14:textId="0EB7B0F1" w:rsidR="002F4CC5" w:rsidRPr="00B216C1" w:rsidRDefault="00751B16" w:rsidP="00FC154F">
            <w:pPr>
              <w:jc w:val="center"/>
              <w:rPr>
                <w:noProof/>
              </w:rPr>
            </w:pPr>
            <w:r w:rsidRPr="0065027C">
              <w:rPr>
                <w:noProof/>
              </w:rPr>
              <w:drawing>
                <wp:inline distT="0" distB="0" distL="0" distR="0" wp14:anchorId="380BCB71" wp14:editId="3788893D">
                  <wp:extent cx="705846" cy="720000"/>
                  <wp:effectExtent l="0" t="0" r="0" b="4445"/>
                  <wp:docPr id="961" name="Imag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C5" w14:paraId="2BE6468A" w14:textId="1C827B39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54DF4279" w14:textId="2BD0D3BE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0557E2B7" wp14:editId="17A12CEC">
                  <wp:extent cx="697670" cy="720000"/>
                  <wp:effectExtent l="0" t="0" r="762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4060948" w14:textId="2970EDB4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6C5BE14A" wp14:editId="1BDEB7FD">
                  <wp:extent cx="697670" cy="720000"/>
                  <wp:effectExtent l="0" t="0" r="762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69EC328" w14:textId="5B415CE5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7595924F" wp14:editId="061AC7BB">
                  <wp:extent cx="697670" cy="720000"/>
                  <wp:effectExtent l="0" t="0" r="762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3B1B19E" w14:textId="69E55EAA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1F6D96D2" wp14:editId="4A3FC1D1">
                  <wp:extent cx="697670" cy="720000"/>
                  <wp:effectExtent l="0" t="0" r="762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2F7DD4D" w14:textId="35B9C042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321167CA" wp14:editId="60C7729E">
                  <wp:extent cx="697670" cy="720000"/>
                  <wp:effectExtent l="0" t="0" r="762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9F1CA2F" w14:textId="3A629F50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74868944" wp14:editId="684CE14C">
                  <wp:extent cx="697670" cy="720000"/>
                  <wp:effectExtent l="0" t="0" r="762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BA080" w14:textId="036FDA91" w:rsidR="002F4CC5" w:rsidRDefault="00751B16" w:rsidP="00FC154F">
            <w:pPr>
              <w:jc w:val="center"/>
            </w:pPr>
            <w:r w:rsidRPr="00451491">
              <w:rPr>
                <w:noProof/>
              </w:rPr>
              <w:drawing>
                <wp:inline distT="0" distB="0" distL="0" distR="0" wp14:anchorId="75209DC0" wp14:editId="7F50CDFA">
                  <wp:extent cx="697670" cy="720000"/>
                  <wp:effectExtent l="0" t="0" r="762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18B2064" w14:textId="2B1F0DF6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1675A07" wp14:editId="54F59935">
                  <wp:extent cx="705846" cy="720000"/>
                  <wp:effectExtent l="0" t="0" r="0" b="4445"/>
                  <wp:docPr id="962" name="Imag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DBED13" w14:textId="244AADBF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5FF84A82" wp14:editId="534F5111">
                  <wp:extent cx="705846" cy="720000"/>
                  <wp:effectExtent l="0" t="0" r="0" b="4445"/>
                  <wp:docPr id="963" name="Imag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BDEFE1" w14:textId="72FDB928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0AB53755" wp14:editId="65187ED6">
                  <wp:extent cx="705846" cy="720000"/>
                  <wp:effectExtent l="0" t="0" r="0" b="4445"/>
                  <wp:docPr id="964" name="Imag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C5" w14:paraId="57F4A7C4" w14:textId="15A87118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3C2CF154" w14:textId="25243D98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7A5BB0E1" wp14:editId="2A9D9E94">
                  <wp:extent cx="702352" cy="720000"/>
                  <wp:effectExtent l="0" t="0" r="2540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332EB26" w14:textId="78E0251F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49FD2048" wp14:editId="0ECC3F81">
                  <wp:extent cx="702352" cy="720000"/>
                  <wp:effectExtent l="0" t="0" r="2540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373DD27" w14:textId="5BCB9763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2C7B8C4E" wp14:editId="1AC24FED">
                  <wp:extent cx="702352" cy="720000"/>
                  <wp:effectExtent l="0" t="0" r="254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EF824E4" w14:textId="2B6FB321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7737BCCC" wp14:editId="3052C6B6">
                  <wp:extent cx="702352" cy="720000"/>
                  <wp:effectExtent l="0" t="0" r="254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0AC2541" w14:textId="29D9C6DE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22AF0AD7" wp14:editId="303FABEE">
                  <wp:extent cx="702352" cy="720000"/>
                  <wp:effectExtent l="0" t="0" r="254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71E1410" w14:textId="620DFA71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4D4DA5AE" wp14:editId="36D9DBE1">
                  <wp:extent cx="702352" cy="720000"/>
                  <wp:effectExtent l="0" t="0" r="2540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1BB402D" w14:textId="290C707B" w:rsidR="002F4CC5" w:rsidRDefault="00751B16" w:rsidP="00FC154F">
            <w:pPr>
              <w:jc w:val="center"/>
            </w:pPr>
            <w:r w:rsidRPr="005201D9">
              <w:rPr>
                <w:noProof/>
              </w:rPr>
              <w:drawing>
                <wp:inline distT="0" distB="0" distL="0" distR="0" wp14:anchorId="5D43D694" wp14:editId="0E8BD8F1">
                  <wp:extent cx="721360" cy="721917"/>
                  <wp:effectExtent l="0" t="0" r="2540" b="2540"/>
                  <wp:docPr id="967" name="Imag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B10BA87" w14:textId="6C9246CA" w:rsidR="002F4CC5" w:rsidRDefault="00751B16" w:rsidP="00FC154F">
            <w:pPr>
              <w:jc w:val="center"/>
            </w:pPr>
            <w:r w:rsidRPr="005201D9">
              <w:rPr>
                <w:noProof/>
              </w:rPr>
              <w:drawing>
                <wp:inline distT="0" distB="0" distL="0" distR="0" wp14:anchorId="42B29DB5" wp14:editId="5958F900">
                  <wp:extent cx="721360" cy="721917"/>
                  <wp:effectExtent l="0" t="0" r="2540" b="2540"/>
                  <wp:docPr id="969" name="Imag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8FD9490" w14:textId="63F750CE" w:rsidR="002F4CC5" w:rsidRDefault="00751B16" w:rsidP="00FC154F">
            <w:pPr>
              <w:jc w:val="center"/>
            </w:pPr>
            <w:r w:rsidRPr="005201D9">
              <w:rPr>
                <w:noProof/>
              </w:rPr>
              <w:drawing>
                <wp:inline distT="0" distB="0" distL="0" distR="0" wp14:anchorId="21E3C8D4" wp14:editId="3A9C2643">
                  <wp:extent cx="721360" cy="721917"/>
                  <wp:effectExtent l="0" t="0" r="2540" b="2540"/>
                  <wp:docPr id="970" name="Imag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A075DD6" w14:textId="58B7EF8D" w:rsidR="002F4CC5" w:rsidRDefault="00751B16" w:rsidP="00FC154F">
            <w:pPr>
              <w:jc w:val="center"/>
            </w:pPr>
            <w:r w:rsidRPr="005201D9">
              <w:rPr>
                <w:noProof/>
              </w:rPr>
              <w:drawing>
                <wp:inline distT="0" distB="0" distL="0" distR="0" wp14:anchorId="236DE07F" wp14:editId="494A2DAC">
                  <wp:extent cx="721360" cy="721917"/>
                  <wp:effectExtent l="0" t="0" r="2540" b="2540"/>
                  <wp:docPr id="971" name="Imag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C5" w14:paraId="66B7D831" w14:textId="07A7DCD2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5FD4F114" w14:textId="54949B9E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422E67F" wp14:editId="29F177C5">
                  <wp:extent cx="709375" cy="720000"/>
                  <wp:effectExtent l="0" t="0" r="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731752B" w14:textId="52B2046F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1260FA5B" wp14:editId="2D713B58">
                  <wp:extent cx="709375" cy="720000"/>
                  <wp:effectExtent l="0" t="0" r="0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F68B17D" w14:textId="7F681416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56D785B4" wp14:editId="25313205">
                  <wp:extent cx="709375" cy="720000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E6DCB19" w14:textId="1F4C7225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52C3C4CA" wp14:editId="3B6160EF">
                  <wp:extent cx="709375" cy="720000"/>
                  <wp:effectExtent l="0" t="0" r="0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5154AE3" w14:textId="60A61CCC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5FABB04C" wp14:editId="58974CEB">
                  <wp:extent cx="709375" cy="720000"/>
                  <wp:effectExtent l="0" t="0" r="0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E6A0E8" w14:textId="6F240958" w:rsidR="002F4CC5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5487710D" wp14:editId="6B08D1C4">
                  <wp:extent cx="709375" cy="720000"/>
                  <wp:effectExtent l="0" t="0" r="0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3BF9E57" w14:textId="52BD2479" w:rsidR="002F4CC5" w:rsidRDefault="00751B16" w:rsidP="00FC154F">
            <w:pPr>
              <w:jc w:val="center"/>
            </w:pPr>
            <w:r w:rsidRPr="005201D9">
              <w:rPr>
                <w:noProof/>
              </w:rPr>
              <w:drawing>
                <wp:inline distT="0" distB="0" distL="0" distR="0" wp14:anchorId="3D2D1424" wp14:editId="056A8F49">
                  <wp:extent cx="721360" cy="721917"/>
                  <wp:effectExtent l="0" t="0" r="2540" b="2540"/>
                  <wp:docPr id="972" name="Imag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0F7C2C0" w14:textId="1AF8E990" w:rsidR="002F4CC5" w:rsidRDefault="00FC154F" w:rsidP="00FC154F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5A24EBE4" wp14:editId="557A6B9C">
                  <wp:extent cx="707948" cy="720000"/>
                  <wp:effectExtent l="0" t="0" r="0" b="4445"/>
                  <wp:docPr id="975" name="Imag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E975547" w14:textId="545987C7" w:rsidR="002F4CC5" w:rsidRDefault="00FC154F" w:rsidP="00FC154F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09BAC406" wp14:editId="5CFECEC7">
                  <wp:extent cx="707948" cy="720000"/>
                  <wp:effectExtent l="0" t="0" r="0" b="4445"/>
                  <wp:docPr id="976" name="Imag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CF245A" w14:textId="5B63E1A9" w:rsidR="002F4CC5" w:rsidRDefault="00FC154F" w:rsidP="00FC154F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21D4E451" wp14:editId="7F47BBAF">
                  <wp:extent cx="707948" cy="720000"/>
                  <wp:effectExtent l="0" t="0" r="0" b="4445"/>
                  <wp:docPr id="977" name="Imag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F7" w14:paraId="050F9F51" w14:textId="77777777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541CB7BB" w14:textId="65774327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2B582661" wp14:editId="6FC530B3">
                  <wp:extent cx="709375" cy="720000"/>
                  <wp:effectExtent l="0" t="0" r="0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C1530D" w14:textId="65B2CE4C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17A1340C" wp14:editId="1E565C32">
                  <wp:extent cx="709375" cy="720000"/>
                  <wp:effectExtent l="0" t="0" r="0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F9C1CEC" w14:textId="76063996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7DC1684" wp14:editId="0158BCDE">
                  <wp:extent cx="709375" cy="720000"/>
                  <wp:effectExtent l="0" t="0" r="0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30E65AC" w14:textId="7C583C04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0036893" wp14:editId="7DCFCACE">
                  <wp:extent cx="709375" cy="720000"/>
                  <wp:effectExtent l="0" t="0" r="0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A5F4C74" w14:textId="23F227DE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1BF03064" wp14:editId="687D1D67">
                  <wp:extent cx="709375" cy="720000"/>
                  <wp:effectExtent l="0" t="0" r="0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504D73B" w14:textId="58E75DF8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3F0CD5C6" wp14:editId="6A71EF3C">
                  <wp:extent cx="709375" cy="720000"/>
                  <wp:effectExtent l="0" t="0" r="0" b="444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5C1CB26" w14:textId="5816B9E1" w:rsidR="009675F7" w:rsidRDefault="00FC154F" w:rsidP="00FC154F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AE5C6E0" wp14:editId="5C0B6CEB">
                  <wp:extent cx="707948" cy="720000"/>
                  <wp:effectExtent l="0" t="0" r="0" b="4445"/>
                  <wp:docPr id="978" name="Imag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69B4D0A" w14:textId="77D02069" w:rsidR="009675F7" w:rsidRDefault="00FC154F" w:rsidP="00FC154F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067850BD" wp14:editId="50BE080C">
                  <wp:extent cx="707948" cy="720000"/>
                  <wp:effectExtent l="0" t="0" r="0" b="4445"/>
                  <wp:docPr id="979" name="Imag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EE7697A" w14:textId="3712AF98" w:rsidR="009675F7" w:rsidRDefault="00FC154F" w:rsidP="00FC154F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62E72BAA" wp14:editId="5983039B">
                  <wp:extent cx="694282" cy="720000"/>
                  <wp:effectExtent l="0" t="0" r="0" b="4445"/>
                  <wp:docPr id="981" name="Imag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EC635ED" w14:textId="4D9FAC56" w:rsidR="009675F7" w:rsidRDefault="00FC154F" w:rsidP="00FC154F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01A3327E" wp14:editId="6CD4B7AE">
                  <wp:extent cx="694282" cy="720000"/>
                  <wp:effectExtent l="0" t="0" r="0" b="4445"/>
                  <wp:docPr id="982" name="Imag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F7" w14:paraId="6A3E82BE" w14:textId="77777777" w:rsidTr="001F0256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3DF622CC" w14:textId="6A011674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46C74BE3" wp14:editId="66B724F2">
                  <wp:extent cx="705846" cy="720000"/>
                  <wp:effectExtent l="0" t="0" r="0" b="444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A1C5CD" w14:textId="67E89688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0E3BDBD" wp14:editId="1BF2EFCD">
                  <wp:extent cx="705846" cy="720000"/>
                  <wp:effectExtent l="0" t="0" r="0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72E0D36" w14:textId="17BE77A1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0100205A" wp14:editId="7CE5CD65">
                  <wp:extent cx="705846" cy="720000"/>
                  <wp:effectExtent l="0" t="0" r="0" b="444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CBD8BE3" w14:textId="1F980C4A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271C2C0E" wp14:editId="7ED2DF43">
                  <wp:extent cx="705846" cy="720000"/>
                  <wp:effectExtent l="0" t="0" r="0" b="444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EAC50F0" w14:textId="0C2AF25B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66A041CE" wp14:editId="2D09773F">
                  <wp:extent cx="705846" cy="720000"/>
                  <wp:effectExtent l="0" t="0" r="0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3AA0059" w14:textId="0B988741" w:rsidR="009675F7" w:rsidRDefault="00751B16" w:rsidP="00FC154F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75899051" wp14:editId="39726D1C">
                  <wp:extent cx="705846" cy="720000"/>
                  <wp:effectExtent l="0" t="0" r="0" b="444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BDC253C" w14:textId="5235796B" w:rsidR="009675F7" w:rsidRDefault="00FC154F" w:rsidP="00FC154F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687FCD25" wp14:editId="09EDE507">
                  <wp:extent cx="694282" cy="720000"/>
                  <wp:effectExtent l="0" t="0" r="0" b="4445"/>
                  <wp:docPr id="985" name="Imag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78D2C89" w14:textId="066BF70E" w:rsidR="009675F7" w:rsidRDefault="00FC154F" w:rsidP="00FC154F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76F186F6" wp14:editId="2AD37205">
                  <wp:extent cx="694282" cy="720000"/>
                  <wp:effectExtent l="0" t="0" r="0" b="4445"/>
                  <wp:docPr id="987" name="Imag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DF27763" w14:textId="48552EAB" w:rsidR="009675F7" w:rsidRDefault="00FC154F" w:rsidP="00FC154F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06EC28C5" wp14:editId="2CE4CE75">
                  <wp:extent cx="694282" cy="720000"/>
                  <wp:effectExtent l="0" t="0" r="0" b="4445"/>
                  <wp:docPr id="989" name="Imag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9DACEDB" w14:textId="77777777" w:rsidR="009675F7" w:rsidRDefault="009675F7" w:rsidP="00FC154F">
            <w:pPr>
              <w:jc w:val="center"/>
            </w:pPr>
          </w:p>
        </w:tc>
      </w:tr>
    </w:tbl>
    <w:p w14:paraId="5D1C14DB" w14:textId="17644992" w:rsidR="008175EB" w:rsidRDefault="008175EB" w:rsidP="001F0256">
      <w:pPr>
        <w:jc w:val="center"/>
      </w:pPr>
    </w:p>
    <w:p w14:paraId="7D673469" w14:textId="77777777" w:rsidR="008175EB" w:rsidRDefault="008175EB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Cross" w:color="auto" w:fill="BFBFBF" w:themeFill="background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803C08" w14:paraId="06468DB0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5C0B778" w14:textId="785A5F60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D4B3F32" w14:textId="5FEC791A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7AC461BD" w14:textId="512AA855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AE6842C" w14:textId="439B1A1A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8697735" w14:textId="6BC4401D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10F0352" w14:textId="7C9BBE1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7FF3D2E" w14:textId="42DC6358" w:rsidR="00803C08" w:rsidRPr="00B216C1" w:rsidRDefault="00803C08" w:rsidP="00ED7F50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5DABFC4" w14:textId="1379076A" w:rsidR="00803C08" w:rsidRPr="00B216C1" w:rsidRDefault="00803C08" w:rsidP="00ED7F50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3FB8292" w14:textId="64D7B7DD" w:rsidR="00803C08" w:rsidRPr="00B216C1" w:rsidRDefault="00803C08" w:rsidP="00ED7F50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2CCCFA5" w14:textId="64FE14E9" w:rsidR="00803C08" w:rsidRPr="00B216C1" w:rsidRDefault="00803C08" w:rsidP="00ED7F50">
            <w:pPr>
              <w:jc w:val="center"/>
              <w:rPr>
                <w:noProof/>
              </w:rPr>
            </w:pPr>
          </w:p>
        </w:tc>
      </w:tr>
      <w:tr w:rsidR="00803C08" w14:paraId="259EEDA4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BB65AE0" w14:textId="13F6D04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7DC92E36" w14:textId="4F23300A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9FEBF49" w14:textId="6661C082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CFD1C20" w14:textId="7C83C677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52CD1D8" w14:textId="3B10546E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37AF342" w14:textId="6076726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ED2EFC3" w14:textId="4B964F8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D44DBF0" w14:textId="714051FD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5B666B3" w14:textId="46922FC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18E92B5" w14:textId="4BB3AA1E" w:rsidR="00803C08" w:rsidRDefault="00803C08" w:rsidP="00ED7F50">
            <w:pPr>
              <w:jc w:val="center"/>
            </w:pPr>
          </w:p>
        </w:tc>
      </w:tr>
      <w:tr w:rsidR="00803C08" w14:paraId="1299CE5D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D0F75C8" w14:textId="33ACA7EE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5266541" w14:textId="59B9458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D074229" w14:textId="1C1E83F6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A81E6AD" w14:textId="61DDFC22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47B5523" w14:textId="52249E69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A7DF4D6" w14:textId="17F2A159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D267668" w14:textId="4DFA5744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7994442" w14:textId="7AE212D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DDC4E9A" w14:textId="7A611EA8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7C02D62" w14:textId="56AB080F" w:rsidR="00803C08" w:rsidRDefault="00803C08" w:rsidP="00ED7F50">
            <w:pPr>
              <w:jc w:val="center"/>
            </w:pPr>
          </w:p>
        </w:tc>
      </w:tr>
      <w:tr w:rsidR="00803C08" w14:paraId="3DFDBFA8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18E7D62" w14:textId="6EB343EF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26CE9E6" w14:textId="54D0F0D0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755F977" w14:textId="1AFC1C28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8502D0F" w14:textId="278456A1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6DD88B1" w14:textId="70B6952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BD1CBE3" w14:textId="08599BB1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A879849" w14:textId="3B6AB975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EE9F3AC" w14:textId="381C941C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035EE71" w14:textId="1A0B21CE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009408A" w14:textId="52080DED" w:rsidR="00803C08" w:rsidRDefault="00803C08" w:rsidP="00ED7F50">
            <w:pPr>
              <w:jc w:val="center"/>
            </w:pPr>
          </w:p>
        </w:tc>
      </w:tr>
      <w:tr w:rsidR="00803C08" w14:paraId="6B90A31F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AAE5B7C" w14:textId="085E3706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DF87A84" w14:textId="47D9C4C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080E4F4" w14:textId="07F4728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BDC5E06" w14:textId="310AD75A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00FEFE8" w14:textId="5B0D8742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E738E6A" w14:textId="110A8142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22B715F" w14:textId="5A6C8A82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7A8FC77" w14:textId="2086475D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8EA287D" w14:textId="334606F9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A201348" w14:textId="29656E52" w:rsidR="00803C08" w:rsidRDefault="00803C08" w:rsidP="00ED7F50">
            <w:pPr>
              <w:jc w:val="center"/>
            </w:pPr>
          </w:p>
        </w:tc>
      </w:tr>
      <w:tr w:rsidR="00803C08" w14:paraId="4AFEAF5E" w14:textId="77777777" w:rsidTr="00184EAB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6CEC0AB" w14:textId="1AAA0B8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4C222E1" w14:textId="4A5ADBAB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6C10BE0" w14:textId="18FD596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6F146B3" w14:textId="333BD23E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1320EF3" w14:textId="6BE7B5F1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8747CE2" w14:textId="0EB25EB3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7E7C691" w14:textId="7AEA6F07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1B961B2" w14:textId="75528CA4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FE5CC46" w14:textId="772C30A1" w:rsidR="00803C08" w:rsidRDefault="00803C08" w:rsidP="00ED7F50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DDA4E67" w14:textId="77777777" w:rsidR="00803C08" w:rsidRDefault="00803C08" w:rsidP="00ED7F50">
            <w:pPr>
              <w:jc w:val="center"/>
            </w:pPr>
          </w:p>
        </w:tc>
      </w:tr>
    </w:tbl>
    <w:p w14:paraId="6BB5A745" w14:textId="77777777" w:rsidR="001F0256" w:rsidRDefault="001F0256" w:rsidP="001F0256">
      <w:pPr>
        <w:jc w:val="center"/>
      </w:pPr>
    </w:p>
    <w:p w14:paraId="4447F3E4" w14:textId="0BB2F6E0" w:rsidR="00803C08" w:rsidRDefault="00803C08">
      <w:r>
        <w:br w:type="page"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2B3CD2" w14:paraId="7F1CC03F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1FACA7EC" w14:textId="56A58095" w:rsidR="002B3CD2" w:rsidRDefault="00472DA6" w:rsidP="00ED7F50">
            <w:pPr>
              <w:jc w:val="center"/>
            </w:pPr>
            <w:r w:rsidRPr="00253BAD">
              <w:rPr>
                <w:noProof/>
              </w:rPr>
              <w:lastRenderedPageBreak/>
              <w:drawing>
                <wp:inline distT="0" distB="0" distL="0" distR="0" wp14:anchorId="2642BE61" wp14:editId="698E5871">
                  <wp:extent cx="711241" cy="720000"/>
                  <wp:effectExtent l="0" t="0" r="0" b="4445"/>
                  <wp:docPr id="375" name="Imag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DB2D4DD" w14:textId="10382719" w:rsidR="002B3CD2" w:rsidRDefault="00472DA6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5540928B" wp14:editId="2942BBA2">
                  <wp:extent cx="711241" cy="720000"/>
                  <wp:effectExtent l="0" t="0" r="0" b="4445"/>
                  <wp:docPr id="376" name="Imag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09CEABE" w14:textId="704688A2" w:rsidR="002B3CD2" w:rsidRDefault="00472DA6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5CF498CC" wp14:editId="2E96C452">
                  <wp:extent cx="711241" cy="720000"/>
                  <wp:effectExtent l="0" t="0" r="0" b="4445"/>
                  <wp:docPr id="377" name="Imag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EE6474C" w14:textId="0A085141" w:rsidR="002B3CD2" w:rsidRDefault="00472DA6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C21D77E" wp14:editId="3954F569">
                  <wp:extent cx="711241" cy="720000"/>
                  <wp:effectExtent l="0" t="0" r="0" b="4445"/>
                  <wp:docPr id="378" name="Imag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34A2B5E" w14:textId="726DF0A7" w:rsidR="002B3CD2" w:rsidRDefault="00472DA6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EB619B8" wp14:editId="2B05AD25">
                  <wp:extent cx="711241" cy="720000"/>
                  <wp:effectExtent l="0" t="0" r="0" b="4445"/>
                  <wp:docPr id="379" name="Imag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6E7943" w14:textId="761C3937" w:rsidR="002B3CD2" w:rsidRDefault="00472DA6" w:rsidP="00ED7F50">
            <w:pPr>
              <w:jc w:val="center"/>
            </w:pPr>
            <w:r w:rsidRPr="00F917CA">
              <w:rPr>
                <w:noProof/>
              </w:rPr>
              <w:drawing>
                <wp:inline distT="0" distB="0" distL="0" distR="0" wp14:anchorId="33CBF73B" wp14:editId="32D85CD7">
                  <wp:extent cx="694272" cy="720000"/>
                  <wp:effectExtent l="0" t="0" r="0" b="4445"/>
                  <wp:docPr id="381" name="Imag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2EB716" w14:textId="371518CC" w:rsidR="002B3CD2" w:rsidRPr="00B216C1" w:rsidRDefault="00472DA6" w:rsidP="00ED7F50">
            <w:pPr>
              <w:jc w:val="center"/>
              <w:rPr>
                <w:noProof/>
              </w:rPr>
            </w:pPr>
            <w:r w:rsidRPr="00F917CA">
              <w:rPr>
                <w:noProof/>
              </w:rPr>
              <w:drawing>
                <wp:inline distT="0" distB="0" distL="0" distR="0" wp14:anchorId="3F651E54" wp14:editId="25495CA7">
                  <wp:extent cx="694272" cy="720000"/>
                  <wp:effectExtent l="0" t="0" r="0" b="4445"/>
                  <wp:docPr id="383" name="Imag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732A63A" w14:textId="261097E4" w:rsidR="002B3CD2" w:rsidRPr="00B216C1" w:rsidRDefault="00472DA6" w:rsidP="00ED7F50">
            <w:pPr>
              <w:jc w:val="center"/>
              <w:rPr>
                <w:noProof/>
              </w:rPr>
            </w:pPr>
            <w:r w:rsidRPr="00F917CA">
              <w:rPr>
                <w:noProof/>
              </w:rPr>
              <w:drawing>
                <wp:inline distT="0" distB="0" distL="0" distR="0" wp14:anchorId="659FD94C" wp14:editId="40601FC9">
                  <wp:extent cx="694272" cy="720000"/>
                  <wp:effectExtent l="0" t="0" r="0" b="4445"/>
                  <wp:docPr id="384" name="Imag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1FD3D0" w14:textId="1A2E0F91" w:rsidR="002B3CD2" w:rsidRPr="00B216C1" w:rsidRDefault="00472DA6" w:rsidP="00ED7F50">
            <w:pPr>
              <w:jc w:val="center"/>
              <w:rPr>
                <w:noProof/>
              </w:rPr>
            </w:pPr>
            <w:r w:rsidRPr="004A2E5A">
              <w:rPr>
                <w:noProof/>
              </w:rPr>
              <w:drawing>
                <wp:inline distT="0" distB="0" distL="0" distR="0" wp14:anchorId="7417E9B1" wp14:editId="546D1819">
                  <wp:extent cx="694272" cy="720000"/>
                  <wp:effectExtent l="0" t="0" r="0" b="4445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90DBD1C" w14:textId="0BAE4F41" w:rsidR="002B3CD2" w:rsidRPr="00B216C1" w:rsidRDefault="00472DA6" w:rsidP="00ED7F50">
            <w:pPr>
              <w:jc w:val="center"/>
              <w:rPr>
                <w:noProof/>
              </w:rPr>
            </w:pPr>
            <w:r w:rsidRPr="004A2E5A">
              <w:rPr>
                <w:noProof/>
              </w:rPr>
              <w:drawing>
                <wp:inline distT="0" distB="0" distL="0" distR="0" wp14:anchorId="39231687" wp14:editId="12240F70">
                  <wp:extent cx="694272" cy="720000"/>
                  <wp:effectExtent l="0" t="0" r="0" b="4445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DA6" w14:paraId="3341CBC9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0D08325E" w14:textId="158A8CEB" w:rsidR="00472DA6" w:rsidRDefault="00472DA6" w:rsidP="00472DA6">
            <w:pPr>
              <w:jc w:val="center"/>
            </w:pPr>
            <w:r w:rsidRPr="004A2E5A">
              <w:rPr>
                <w:noProof/>
              </w:rPr>
              <w:drawing>
                <wp:inline distT="0" distB="0" distL="0" distR="0" wp14:anchorId="7F4CC798" wp14:editId="3F920336">
                  <wp:extent cx="694272" cy="720000"/>
                  <wp:effectExtent l="0" t="0" r="0" b="4445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E80EED5" w14:textId="2100A287" w:rsidR="00472DA6" w:rsidRDefault="00472DA6" w:rsidP="00472DA6">
            <w:pPr>
              <w:jc w:val="center"/>
            </w:pPr>
            <w:r w:rsidRPr="00BE3DD9">
              <w:rPr>
                <w:noProof/>
              </w:rPr>
              <w:drawing>
                <wp:inline distT="0" distB="0" distL="0" distR="0" wp14:anchorId="3067D46F" wp14:editId="1A4D736E">
                  <wp:extent cx="701145" cy="720000"/>
                  <wp:effectExtent l="0" t="0" r="3810" b="4445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3"/>
                          <a:stretch/>
                        </pic:blipFill>
                        <pic:spPr bwMode="auto">
                          <a:xfrm>
                            <a:off x="0" y="0"/>
                            <a:ext cx="7011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3571B14" w14:textId="2851F2EB" w:rsidR="00472DA6" w:rsidRDefault="00472DA6" w:rsidP="00472DA6">
            <w:pPr>
              <w:jc w:val="center"/>
            </w:pPr>
            <w:r w:rsidRPr="00BE3DD9">
              <w:rPr>
                <w:noProof/>
              </w:rPr>
              <w:drawing>
                <wp:inline distT="0" distB="0" distL="0" distR="0" wp14:anchorId="6AE0DE6F" wp14:editId="4FC249F3">
                  <wp:extent cx="701145" cy="720000"/>
                  <wp:effectExtent l="0" t="0" r="3810" b="4445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3"/>
                          <a:stretch/>
                        </pic:blipFill>
                        <pic:spPr bwMode="auto">
                          <a:xfrm>
                            <a:off x="0" y="0"/>
                            <a:ext cx="7011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FB67C7F" w14:textId="6B9BD268" w:rsidR="00472DA6" w:rsidRDefault="00472DA6" w:rsidP="00472DA6">
            <w:pPr>
              <w:jc w:val="center"/>
            </w:pPr>
            <w:r w:rsidRPr="00BE3DD9">
              <w:rPr>
                <w:noProof/>
              </w:rPr>
              <w:drawing>
                <wp:inline distT="0" distB="0" distL="0" distR="0" wp14:anchorId="53E3C588" wp14:editId="641DE605">
                  <wp:extent cx="701145" cy="720000"/>
                  <wp:effectExtent l="0" t="0" r="3810" b="4445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3"/>
                          <a:stretch/>
                        </pic:blipFill>
                        <pic:spPr bwMode="auto">
                          <a:xfrm>
                            <a:off x="0" y="0"/>
                            <a:ext cx="7011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6D2F0BF" w14:textId="008A69DB" w:rsidR="00472DA6" w:rsidRDefault="001C1165" w:rsidP="00472DA6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590BB679" wp14:editId="3164177A">
                  <wp:extent cx="694282" cy="720000"/>
                  <wp:effectExtent l="0" t="0" r="0" b="4445"/>
                  <wp:docPr id="391" name="Imag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56ABCB4" w14:textId="2AEB60FE" w:rsidR="00472DA6" w:rsidRDefault="001C1165" w:rsidP="00472DA6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22F4AF97" wp14:editId="2000F9FE">
                  <wp:extent cx="694282" cy="720000"/>
                  <wp:effectExtent l="0" t="0" r="0" b="4445"/>
                  <wp:docPr id="392" name="Imag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AD6461F" w14:textId="11B99073" w:rsidR="00472DA6" w:rsidRDefault="001C1165" w:rsidP="00472DA6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16E74E17" wp14:editId="42AB98AE">
                  <wp:extent cx="694282" cy="720000"/>
                  <wp:effectExtent l="0" t="0" r="0" b="4445"/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94CC923" w14:textId="3121CE50" w:rsidR="00472DA6" w:rsidRDefault="001C1165" w:rsidP="00472DA6">
            <w:pPr>
              <w:jc w:val="center"/>
            </w:pPr>
            <w:r w:rsidRPr="004A2E5A">
              <w:rPr>
                <w:noProof/>
              </w:rPr>
              <w:drawing>
                <wp:inline distT="0" distB="0" distL="0" distR="0" wp14:anchorId="78F4A33C" wp14:editId="5C271C45">
                  <wp:extent cx="698891" cy="720000"/>
                  <wp:effectExtent l="0" t="0" r="6350" b="4445"/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93"/>
                          <a:stretch/>
                        </pic:blipFill>
                        <pic:spPr bwMode="auto">
                          <a:xfrm>
                            <a:off x="0" y="0"/>
                            <a:ext cx="6988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1CD0E33" w14:textId="7DE30A3E" w:rsidR="00472DA6" w:rsidRDefault="001C1165" w:rsidP="00472DA6">
            <w:pPr>
              <w:jc w:val="center"/>
            </w:pPr>
            <w:r w:rsidRPr="004A2E5A">
              <w:rPr>
                <w:noProof/>
              </w:rPr>
              <w:drawing>
                <wp:inline distT="0" distB="0" distL="0" distR="0" wp14:anchorId="0A0CD6B3" wp14:editId="29955357">
                  <wp:extent cx="698891" cy="720000"/>
                  <wp:effectExtent l="0" t="0" r="6350" b="4445"/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93"/>
                          <a:stretch/>
                        </pic:blipFill>
                        <pic:spPr bwMode="auto">
                          <a:xfrm>
                            <a:off x="0" y="0"/>
                            <a:ext cx="6988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2A65CC5" w14:textId="5A5EB908" w:rsidR="00472DA6" w:rsidRDefault="001C1165" w:rsidP="00472DA6">
            <w:pPr>
              <w:jc w:val="center"/>
            </w:pPr>
            <w:r w:rsidRPr="004A2E5A">
              <w:rPr>
                <w:noProof/>
              </w:rPr>
              <w:drawing>
                <wp:inline distT="0" distB="0" distL="0" distR="0" wp14:anchorId="7EED3FDE" wp14:editId="6EB8314A">
                  <wp:extent cx="698891" cy="720000"/>
                  <wp:effectExtent l="0" t="0" r="6350" b="4445"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93"/>
                          <a:stretch/>
                        </pic:blipFill>
                        <pic:spPr bwMode="auto">
                          <a:xfrm>
                            <a:off x="0" y="0"/>
                            <a:ext cx="6988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CD2" w14:paraId="7A403ADA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7E339CCE" w14:textId="68B919E6" w:rsidR="002B3CD2" w:rsidRDefault="001C1165" w:rsidP="00ED7F50">
            <w:pPr>
              <w:jc w:val="center"/>
            </w:pPr>
            <w:r w:rsidRPr="00756EC1">
              <w:rPr>
                <w:noProof/>
              </w:rPr>
              <w:drawing>
                <wp:inline distT="0" distB="0" distL="0" distR="0" wp14:anchorId="20236FC3" wp14:editId="0A835233">
                  <wp:extent cx="694272" cy="720000"/>
                  <wp:effectExtent l="0" t="0" r="0" b="4445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D139348" w14:textId="0DB22444" w:rsidR="002B3CD2" w:rsidRDefault="001C1165" w:rsidP="00ED7F50">
            <w:pPr>
              <w:jc w:val="center"/>
            </w:pPr>
            <w:r w:rsidRPr="00756EC1">
              <w:rPr>
                <w:noProof/>
              </w:rPr>
              <w:drawing>
                <wp:inline distT="0" distB="0" distL="0" distR="0" wp14:anchorId="0625F928" wp14:editId="79D42CB3">
                  <wp:extent cx="694272" cy="720000"/>
                  <wp:effectExtent l="0" t="0" r="0" b="4445"/>
                  <wp:docPr id="402" name="Imag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3060228" w14:textId="19C764D6" w:rsidR="002B3CD2" w:rsidRDefault="001C1165" w:rsidP="00ED7F50">
            <w:pPr>
              <w:jc w:val="center"/>
            </w:pPr>
            <w:r w:rsidRPr="00756EC1">
              <w:rPr>
                <w:noProof/>
              </w:rPr>
              <w:drawing>
                <wp:inline distT="0" distB="0" distL="0" distR="0" wp14:anchorId="11741314" wp14:editId="2D0C959F">
                  <wp:extent cx="694272" cy="720000"/>
                  <wp:effectExtent l="0" t="0" r="0" b="4445"/>
                  <wp:docPr id="403" name="Imag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88D7991" w14:textId="6E97FCF3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67DA2FE" w14:textId="6BA6870D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CE2B2A7" w14:textId="0FAC9A42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FEC9C57" w14:textId="719C2E64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369032" w14:textId="65BF2931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4698CC" w14:textId="5B0B90CF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607A49" w14:textId="799B6F59" w:rsidR="002B3CD2" w:rsidRDefault="002B3CD2" w:rsidP="00ED7F50">
            <w:pPr>
              <w:jc w:val="center"/>
            </w:pPr>
          </w:p>
        </w:tc>
      </w:tr>
      <w:tr w:rsidR="002B3CD2" w14:paraId="7E50B87A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0D1EB29D" w14:textId="007ABFE1" w:rsidR="002B3CD2" w:rsidRDefault="00033D08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001FD470" wp14:editId="60257AEB">
                  <wp:extent cx="720725" cy="720725"/>
                  <wp:effectExtent l="0" t="0" r="3175" b="3175"/>
                  <wp:docPr id="404" name="Imag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B6D66C" w14:textId="4A8CFB9C" w:rsidR="002B3CD2" w:rsidRDefault="00033D08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1D9D7102" wp14:editId="3C050B54">
                  <wp:extent cx="720725" cy="720725"/>
                  <wp:effectExtent l="0" t="0" r="3175" b="3175"/>
                  <wp:docPr id="405" name="Imag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A4CDF94" w14:textId="124F4DE1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29EB70" w14:textId="78A14A98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39E3C7" w14:textId="3E6C7C7E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E43D0E" w14:textId="7B386AF7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07345A" w14:textId="113361B7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703A9C" w14:textId="36A91FBD" w:rsidR="002B3CD2" w:rsidRDefault="002B3CD2" w:rsidP="00ED7F5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854B4F" w14:textId="076B75AD" w:rsidR="002B3CD2" w:rsidRDefault="00861FCE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408E2585" wp14:editId="28423795">
                  <wp:extent cx="720725" cy="720725"/>
                  <wp:effectExtent l="0" t="0" r="3175" b="3175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2A71155" w14:textId="5EB7A2E7" w:rsidR="002B3CD2" w:rsidRDefault="00861FCE" w:rsidP="00ED7F50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45F15128" wp14:editId="55C3522F">
                  <wp:extent cx="720725" cy="720725"/>
                  <wp:effectExtent l="0" t="0" r="3175" b="3175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D08" w14:paraId="13C4C05C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79C20EE9" w14:textId="33615070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3757BA3F" wp14:editId="3B90C965">
                  <wp:extent cx="720725" cy="720725"/>
                  <wp:effectExtent l="0" t="0" r="3175" b="3175"/>
                  <wp:docPr id="408" name="Imag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4C304BF" w14:textId="3C8AFE9C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3B56751F" wp14:editId="7ED806EA">
                  <wp:extent cx="720725" cy="720725"/>
                  <wp:effectExtent l="0" t="0" r="3175" b="3175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899CFDA" w14:textId="408E4B59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2DED776A" wp14:editId="0A0AEE6F">
                  <wp:extent cx="720725" cy="720725"/>
                  <wp:effectExtent l="0" t="0" r="3175" b="3175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FC7CE6F" w14:textId="39C6685B" w:rsidR="00033D08" w:rsidRDefault="00033D08" w:rsidP="00033D0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F477C45" w14:textId="3207B9CD" w:rsidR="00033D08" w:rsidRDefault="00861FCE" w:rsidP="0003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FC5F6" wp14:editId="740A5C0F">
                  <wp:extent cx="748562" cy="720000"/>
                  <wp:effectExtent l="0" t="0" r="0" b="444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6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775E53" w14:textId="5BDF15A8" w:rsidR="00033D08" w:rsidRDefault="00861FCE" w:rsidP="0003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EC120" wp14:editId="20539C1A">
                  <wp:extent cx="748562" cy="720000"/>
                  <wp:effectExtent l="0" t="0" r="0" b="444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6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26A6847" w14:textId="024824DD" w:rsidR="00033D08" w:rsidRDefault="00033D08" w:rsidP="00033D0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2F2244" w14:textId="0B9E4F64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53586B1F" wp14:editId="02125C28">
                  <wp:extent cx="720725" cy="720725"/>
                  <wp:effectExtent l="0" t="0" r="3175" b="3175"/>
                  <wp:docPr id="420" name="Imag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6426691" w14:textId="2C1822AD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34F71CA5" wp14:editId="0712AF9A">
                  <wp:extent cx="720725" cy="720725"/>
                  <wp:effectExtent l="0" t="0" r="3175" b="3175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65ADAD" w14:textId="43E33391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E3E2780" wp14:editId="317E53EF">
                  <wp:extent cx="720725" cy="720725"/>
                  <wp:effectExtent l="0" t="0" r="3175" b="3175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D08" w14:paraId="40AEA34C" w14:textId="77777777" w:rsidTr="007661CD">
        <w:trPr>
          <w:cantSplit/>
          <w:trHeight w:hRule="exact" w:val="1418"/>
          <w:jc w:val="center"/>
        </w:trPr>
        <w:tc>
          <w:tcPr>
            <w:tcW w:w="1418" w:type="dxa"/>
            <w:vAlign w:val="center"/>
          </w:tcPr>
          <w:p w14:paraId="7E143C4B" w14:textId="71659974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61BCE68F" wp14:editId="26E5D9B0">
                  <wp:extent cx="720725" cy="720725"/>
                  <wp:effectExtent l="0" t="0" r="3175" b="3175"/>
                  <wp:docPr id="421" name="Imag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95A1642" w14:textId="5ADCF154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69230CCA" wp14:editId="00AE8318">
                  <wp:extent cx="720725" cy="720725"/>
                  <wp:effectExtent l="0" t="0" r="3175" b="3175"/>
                  <wp:docPr id="422" name="Imag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14DC7C" w14:textId="41E7DDCD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734D025" wp14:editId="40221C78">
                  <wp:extent cx="720725" cy="720725"/>
                  <wp:effectExtent l="0" t="0" r="3175" b="3175"/>
                  <wp:docPr id="423" name="Imag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B5B5A35" w14:textId="77AAF956" w:rsidR="00033D08" w:rsidRDefault="00033D08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52C5EF6" wp14:editId="4243F3FC">
                  <wp:extent cx="720725" cy="720725"/>
                  <wp:effectExtent l="0" t="0" r="3175" b="3175"/>
                  <wp:docPr id="424" name="Imag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AA0A94C" w14:textId="24BADA13" w:rsidR="00033D08" w:rsidRDefault="00861FCE" w:rsidP="0003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4CCFB1" wp14:editId="30C87A0A">
                  <wp:extent cx="748562" cy="720000"/>
                  <wp:effectExtent l="0" t="0" r="0" b="444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6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08BC72B" w14:textId="134940C5" w:rsidR="00033D08" w:rsidRDefault="00861FCE" w:rsidP="00033D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467E22" wp14:editId="3761E3E0">
                  <wp:extent cx="748562" cy="720000"/>
                  <wp:effectExtent l="0" t="0" r="0" b="4445"/>
                  <wp:docPr id="990" name="Imag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6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D646828" w14:textId="212921AA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41FD38C5" wp14:editId="2A77B862">
                  <wp:extent cx="720725" cy="720725"/>
                  <wp:effectExtent l="0" t="0" r="3175" b="317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FFC8E76" w14:textId="39675212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4BC43F13" wp14:editId="42B4A121">
                  <wp:extent cx="720725" cy="720725"/>
                  <wp:effectExtent l="0" t="0" r="3175" b="317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6F23897" w14:textId="560E09A9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39579F3" wp14:editId="48744C26">
                  <wp:extent cx="720725" cy="720725"/>
                  <wp:effectExtent l="0" t="0" r="3175" b="317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571FAC8" w14:textId="0B09FE06" w:rsidR="00033D08" w:rsidRDefault="00861FCE" w:rsidP="00033D08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1962F47D" wp14:editId="044A1DC1">
                  <wp:extent cx="720725" cy="720725"/>
                  <wp:effectExtent l="0" t="0" r="3175" b="317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53720" w14:textId="38BD9246" w:rsidR="00CB2B65" w:rsidRDefault="00CB2B65" w:rsidP="00B8142F">
      <w:pPr>
        <w:jc w:val="center"/>
      </w:pPr>
    </w:p>
    <w:p w14:paraId="5BA15461" w14:textId="572EFBFB" w:rsidR="00DC6894" w:rsidRDefault="00DC6894">
      <w: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DiagCross" w:color="auto" w:fill="BFBFBF" w:themeFill="background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051D65" w14:paraId="0EDCAE53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9E6581E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4CF32B2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BD88832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CED9C1C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28AD5FC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33FE908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5DBB280" w14:textId="77777777" w:rsidR="00051D65" w:rsidRPr="00B216C1" w:rsidRDefault="00051D65" w:rsidP="009C3AB5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85B7CC4" w14:textId="77777777" w:rsidR="00051D65" w:rsidRPr="00B216C1" w:rsidRDefault="00051D65" w:rsidP="009C3AB5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8CE41BF" w14:textId="77777777" w:rsidR="00051D65" w:rsidRPr="00B216C1" w:rsidRDefault="00051D65" w:rsidP="009C3AB5">
            <w:pPr>
              <w:jc w:val="center"/>
              <w:rPr>
                <w:noProof/>
              </w:rPr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BBD0E5C" w14:textId="77777777" w:rsidR="00051D65" w:rsidRPr="00B216C1" w:rsidRDefault="00051D65" w:rsidP="009C3AB5">
            <w:pPr>
              <w:jc w:val="center"/>
              <w:rPr>
                <w:noProof/>
              </w:rPr>
            </w:pPr>
          </w:p>
        </w:tc>
      </w:tr>
      <w:tr w:rsidR="00051D65" w14:paraId="47C682B7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31863E5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19BD1572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5EC744F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B36AF86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BF883B1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67E0F93C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CC66E21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37BC115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DAAF4FB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2851D6D" w14:textId="77777777" w:rsidR="00051D65" w:rsidRDefault="00051D65" w:rsidP="009C3AB5">
            <w:pPr>
              <w:jc w:val="center"/>
            </w:pPr>
          </w:p>
        </w:tc>
      </w:tr>
      <w:tr w:rsidR="00051D65" w14:paraId="7FDBA17C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5916F17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575F9035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082C2CB4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21BBBB00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3A01BF06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700A22B7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FE2C901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A461563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7DAF51A0" w14:textId="7777777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thinDiagCross" w:color="auto" w:fill="BFBFBF" w:themeFill="background1" w:themeFillShade="BF"/>
            <w:vAlign w:val="center"/>
          </w:tcPr>
          <w:p w14:paraId="49DB5F16" w14:textId="77777777" w:rsidR="00051D65" w:rsidRDefault="00051D65" w:rsidP="009C3AB5">
            <w:pPr>
              <w:jc w:val="center"/>
            </w:pPr>
          </w:p>
        </w:tc>
      </w:tr>
      <w:tr w:rsidR="00184EAB" w14:paraId="375C2257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7CF11BA" w14:textId="12118D58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822BD" wp14:editId="24098839">
                  <wp:extent cx="756285" cy="719455"/>
                  <wp:effectExtent l="0" t="0" r="5715" b="4445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E7D3D4" w14:textId="2C54309D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9D406" wp14:editId="23A7AD9E">
                  <wp:extent cx="756285" cy="719455"/>
                  <wp:effectExtent l="0" t="0" r="5715" b="444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63BE3" w14:textId="4544015E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24656E" w14:textId="5CF53E9A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54115E" w14:textId="476F706A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2B05E8" w14:textId="19385D84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8E8F69" w14:textId="22683D9D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20B258" w14:textId="14106D68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6B5E9" w14:textId="6C7E4470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461B1" wp14:editId="7FF49771">
                  <wp:extent cx="756285" cy="719455"/>
                  <wp:effectExtent l="0" t="0" r="5715" b="444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D5A40" w14:textId="4D3A69D0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A20F6" wp14:editId="1ACF5363">
                  <wp:extent cx="756285" cy="719455"/>
                  <wp:effectExtent l="0" t="0" r="5715" b="444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AB" w14:paraId="038B7D95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9E3C52" w14:textId="19B45762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8FE3A" wp14:editId="408DD6AE">
                  <wp:extent cx="758400" cy="720000"/>
                  <wp:effectExtent l="0" t="0" r="3810" b="4445"/>
                  <wp:docPr id="147" name="Graphiqu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F207" w14:textId="4E15F042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F038C" wp14:editId="6727D717">
                  <wp:extent cx="758400" cy="720000"/>
                  <wp:effectExtent l="0" t="0" r="3810" b="4445"/>
                  <wp:docPr id="148" name="Graphiqu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5DC106" w14:textId="316AB528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497CB" wp14:editId="5C3045E6">
                  <wp:extent cx="758400" cy="720000"/>
                  <wp:effectExtent l="0" t="0" r="3810" b="4445"/>
                  <wp:docPr id="150" name="Graphiqu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C2CBC9" w14:textId="17B7F6E7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10B83C" w14:textId="0FBBD18F" w:rsidR="00051D65" w:rsidRDefault="00354A2C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31A7D" wp14:editId="1AA00466">
                  <wp:extent cx="935702" cy="9000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0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8A3F3" w14:textId="649B3D96" w:rsidR="00051D65" w:rsidRDefault="00354A2C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686EC" wp14:editId="10CAFBD3">
                  <wp:extent cx="935702" cy="9000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0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66610" w14:textId="0787C9B3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643EA" w14:textId="388E3B49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53F6E" wp14:editId="69DF259E">
                  <wp:extent cx="758400" cy="720000"/>
                  <wp:effectExtent l="0" t="0" r="3810" b="4445"/>
                  <wp:docPr id="155" name="Graphiqu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82226" w14:textId="5730CF70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2E231" wp14:editId="4BFC37DC">
                  <wp:extent cx="758400" cy="720000"/>
                  <wp:effectExtent l="0" t="0" r="3810" b="4445"/>
                  <wp:docPr id="156" name="Graphiqu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630A35" w14:textId="0761F667" w:rsidR="00051D65" w:rsidRDefault="002D3D95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67B7F" wp14:editId="492CAC2D">
                  <wp:extent cx="758400" cy="720000"/>
                  <wp:effectExtent l="0" t="0" r="3810" b="4445"/>
                  <wp:docPr id="157" name="Graphiqu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AB" w14:paraId="64A298FC" w14:textId="77777777" w:rsidTr="00354A2C">
        <w:trPr>
          <w:cantSplit/>
          <w:trHeight w:hRule="exact" w:val="1418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95D66F1" w14:textId="2ADFC2A1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42ECAA" w14:textId="03624F6C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7E09AE" w14:textId="72367056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461C79" w14:textId="50413E0E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F13A3" w14:textId="3728AF6F" w:rsidR="00051D65" w:rsidRDefault="00354A2C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F0007" wp14:editId="1B3D89A3">
                  <wp:extent cx="935702" cy="9000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02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615191" w14:textId="385B0F1E" w:rsidR="00051D65" w:rsidRDefault="00354A2C" w:rsidP="009C3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FC36C" wp14:editId="00EBE543">
                  <wp:extent cx="935702" cy="9000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02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32389" w14:textId="03FFDC33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F6FBEA" w14:textId="562368CC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2AFBE0" w14:textId="5472BF66" w:rsidR="00051D65" w:rsidRDefault="00051D65" w:rsidP="009C3AB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0D9F3C" w14:textId="7D043937" w:rsidR="00051D65" w:rsidRDefault="00051D65" w:rsidP="009C3AB5">
            <w:pPr>
              <w:jc w:val="center"/>
            </w:pPr>
          </w:p>
        </w:tc>
      </w:tr>
    </w:tbl>
    <w:p w14:paraId="4085B7DB" w14:textId="55465353" w:rsidR="00DC6894" w:rsidRDefault="00DC6894" w:rsidP="001F0256">
      <w:pPr>
        <w:jc w:val="center"/>
      </w:pPr>
    </w:p>
    <w:p w14:paraId="05F78467" w14:textId="23D80514" w:rsidR="00051D65" w:rsidRDefault="00051D65">
      <w:r>
        <w:br w:type="page"/>
      </w:r>
    </w:p>
    <w:p w14:paraId="45242136" w14:textId="575DBB2D" w:rsidR="00CB2B65" w:rsidRDefault="00CB2B65" w:rsidP="00CB2B65">
      <w:pPr>
        <w:pStyle w:val="Titre1"/>
      </w:pPr>
      <w:r>
        <w:lastRenderedPageBreak/>
        <w:t>Artefacts et exoplanètes comme images</w:t>
      </w: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94"/>
        <w:gridCol w:w="1356"/>
        <w:gridCol w:w="1416"/>
        <w:gridCol w:w="1416"/>
        <w:gridCol w:w="1333"/>
        <w:gridCol w:w="1327"/>
        <w:gridCol w:w="1327"/>
        <w:gridCol w:w="1356"/>
        <w:gridCol w:w="1309"/>
        <w:gridCol w:w="1326"/>
      </w:tblGrid>
      <w:tr w:rsidR="00253BAD" w14:paraId="481DC1B1" w14:textId="77777777" w:rsidTr="00F14BE5">
        <w:trPr>
          <w:jc w:val="center"/>
        </w:trPr>
        <w:tc>
          <w:tcPr>
            <w:tcW w:w="0" w:type="auto"/>
            <w:vAlign w:val="center"/>
          </w:tcPr>
          <w:p w14:paraId="038D837A" w14:textId="792AEE72" w:rsidR="00B7253C" w:rsidRDefault="00253BAD" w:rsidP="00B725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3A8FE" wp14:editId="57B845A5">
                  <wp:extent cx="748562" cy="720000"/>
                  <wp:effectExtent l="0" t="0" r="0" b="4445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56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9D83B50" w14:textId="61605887" w:rsidR="00B7253C" w:rsidRDefault="00253BAD" w:rsidP="00B7253C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714A014E" wp14:editId="4BF3C1D8">
                  <wp:extent cx="720725" cy="720725"/>
                  <wp:effectExtent l="0" t="0" r="3175" b="3175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6BEE8A" w14:textId="5DC2A0C0" w:rsidR="00B7253C" w:rsidRDefault="003D71C0" w:rsidP="00B725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DD998" wp14:editId="58B148A6">
                  <wp:extent cx="756285" cy="719455"/>
                  <wp:effectExtent l="0" t="0" r="5715" b="444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141ABA" w14:textId="740A7BC3" w:rsidR="00B7253C" w:rsidRDefault="003D71C0" w:rsidP="00B725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AE02D" wp14:editId="5AB6ED65">
                  <wp:extent cx="758400" cy="720000"/>
                  <wp:effectExtent l="0" t="0" r="3810" b="4445"/>
                  <wp:docPr id="127" name="Graphiqu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127D404" w14:textId="547A548D" w:rsidR="00B7253C" w:rsidRDefault="00B7253C" w:rsidP="00B7253C">
            <w:pPr>
              <w:jc w:val="center"/>
            </w:pPr>
          </w:p>
        </w:tc>
        <w:tc>
          <w:tcPr>
            <w:tcW w:w="0" w:type="auto"/>
            <w:vAlign w:val="center"/>
          </w:tcPr>
          <w:p w14:paraId="1FFD8A1A" w14:textId="4666ACBA" w:rsidR="00B7253C" w:rsidRDefault="00B7253C" w:rsidP="00B7253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CA7C99B" w14:textId="77777777" w:rsidR="00B7253C" w:rsidRDefault="00B7253C" w:rsidP="00B7253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BEE280F" w14:textId="77777777" w:rsidR="00B7253C" w:rsidRDefault="00B7253C" w:rsidP="00B7253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A839EBD" w14:textId="77777777" w:rsidR="00B7253C" w:rsidRDefault="00B7253C" w:rsidP="00B7253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66DA9F3" w14:textId="77777777" w:rsidR="00B7253C" w:rsidRDefault="00B7253C" w:rsidP="00B7253C">
            <w:pPr>
              <w:jc w:val="center"/>
              <w:rPr>
                <w:noProof/>
              </w:rPr>
            </w:pPr>
          </w:p>
        </w:tc>
      </w:tr>
      <w:tr w:rsidR="00253BAD" w14:paraId="0EF8D1D1" w14:textId="77777777" w:rsidTr="00F14BE5">
        <w:trPr>
          <w:jc w:val="center"/>
        </w:trPr>
        <w:tc>
          <w:tcPr>
            <w:tcW w:w="0" w:type="auto"/>
            <w:vAlign w:val="center"/>
          </w:tcPr>
          <w:p w14:paraId="389C8B27" w14:textId="17A3078A" w:rsidR="00B7253C" w:rsidRDefault="00B7253C" w:rsidP="00B7253C">
            <w:pPr>
              <w:jc w:val="center"/>
              <w:rPr>
                <w:noProof/>
              </w:rPr>
            </w:pPr>
            <w:r w:rsidRPr="00B216C1">
              <w:rPr>
                <w:noProof/>
              </w:rPr>
              <w:drawing>
                <wp:inline distT="0" distB="0" distL="0" distR="0" wp14:anchorId="607C3FBB" wp14:editId="307AA357">
                  <wp:extent cx="709375" cy="720000"/>
                  <wp:effectExtent l="0" t="0" r="0" b="444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932790" w14:textId="1885BCE9" w:rsidR="00B7253C" w:rsidRDefault="00B7253C" w:rsidP="00B7253C">
            <w:pPr>
              <w:jc w:val="center"/>
              <w:rPr>
                <w:noProof/>
              </w:rPr>
            </w:pPr>
            <w:r w:rsidRPr="00451491">
              <w:rPr>
                <w:noProof/>
              </w:rPr>
              <w:drawing>
                <wp:inline distT="0" distB="0" distL="0" distR="0" wp14:anchorId="08160B59" wp14:editId="367DB3AE">
                  <wp:extent cx="697670" cy="720000"/>
                  <wp:effectExtent l="0" t="0" r="7620" b="4445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" t="4596" r="86359" b="21253"/>
                          <a:stretch/>
                        </pic:blipFill>
                        <pic:spPr bwMode="auto">
                          <a:xfrm>
                            <a:off x="0" y="0"/>
                            <a:ext cx="6976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61BBB1" w14:textId="477D5A68" w:rsidR="00B7253C" w:rsidRDefault="00B7253C" w:rsidP="00B7253C">
            <w:pPr>
              <w:jc w:val="center"/>
              <w:rPr>
                <w:noProof/>
              </w:rPr>
            </w:pPr>
            <w:r w:rsidRPr="0065027C">
              <w:rPr>
                <w:noProof/>
              </w:rPr>
              <w:drawing>
                <wp:inline distT="0" distB="0" distL="0" distR="0" wp14:anchorId="5FC81E70" wp14:editId="74342DEC">
                  <wp:extent cx="702352" cy="720000"/>
                  <wp:effectExtent l="0" t="0" r="2540" b="4445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6"/>
                          <a:stretch/>
                        </pic:blipFill>
                        <pic:spPr bwMode="auto">
                          <a:xfrm>
                            <a:off x="0" y="0"/>
                            <a:ext cx="702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6A6338" w14:textId="3B320BBA" w:rsidR="00B7253C" w:rsidRDefault="00B7253C" w:rsidP="00B7253C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7F14C5CB" wp14:editId="0627A585">
                  <wp:extent cx="709375" cy="720000"/>
                  <wp:effectExtent l="0" t="0" r="0" b="4445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6D472B" w14:textId="757B2D46" w:rsidR="00B7253C" w:rsidRDefault="00B7253C" w:rsidP="00B7253C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3204E307" wp14:editId="1913F4E9">
                  <wp:extent cx="709375" cy="720000"/>
                  <wp:effectExtent l="0" t="0" r="0" b="4445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0"/>
                          <a:stretch/>
                        </pic:blipFill>
                        <pic:spPr bwMode="auto">
                          <a:xfrm>
                            <a:off x="0" y="0"/>
                            <a:ext cx="7093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4FFEC8" w14:textId="6222397D" w:rsidR="00B7253C" w:rsidRDefault="00B7253C" w:rsidP="00B7253C">
            <w:pPr>
              <w:jc w:val="center"/>
            </w:pPr>
            <w:r w:rsidRPr="0065027C">
              <w:rPr>
                <w:noProof/>
              </w:rPr>
              <w:drawing>
                <wp:inline distT="0" distB="0" distL="0" distR="0" wp14:anchorId="31723544" wp14:editId="396354F1">
                  <wp:extent cx="705846" cy="720000"/>
                  <wp:effectExtent l="0" t="0" r="0" b="444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EE2767" w14:textId="4EFF93A1" w:rsidR="00B7253C" w:rsidRDefault="00B7253C" w:rsidP="00B7253C">
            <w:pPr>
              <w:jc w:val="center"/>
              <w:rPr>
                <w:noProof/>
              </w:rPr>
            </w:pPr>
            <w:r w:rsidRPr="0065027C">
              <w:rPr>
                <w:noProof/>
              </w:rPr>
              <w:drawing>
                <wp:inline distT="0" distB="0" distL="0" distR="0" wp14:anchorId="29F40971" wp14:editId="7A7FA296">
                  <wp:extent cx="705846" cy="720000"/>
                  <wp:effectExtent l="0" t="0" r="0" b="4445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78"/>
                          <a:stretch/>
                        </pic:blipFill>
                        <pic:spPr bwMode="auto">
                          <a:xfrm>
                            <a:off x="0" y="0"/>
                            <a:ext cx="7058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6A9812" w14:textId="2CF460D7" w:rsidR="00B7253C" w:rsidRDefault="00B7253C" w:rsidP="00B7253C">
            <w:pPr>
              <w:jc w:val="center"/>
              <w:rPr>
                <w:noProof/>
              </w:rPr>
            </w:pPr>
            <w:r w:rsidRPr="005201D9">
              <w:rPr>
                <w:noProof/>
              </w:rPr>
              <w:drawing>
                <wp:inline distT="0" distB="0" distL="0" distR="0" wp14:anchorId="1BD2353A" wp14:editId="331D0E7D">
                  <wp:extent cx="721360" cy="721917"/>
                  <wp:effectExtent l="0" t="0" r="2540" b="254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53"/>
                          <a:stretch/>
                        </pic:blipFill>
                        <pic:spPr bwMode="auto">
                          <a:xfrm>
                            <a:off x="0" y="0"/>
                            <a:ext cx="721360" cy="72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58DBD5" w14:textId="08AF3024" w:rsidR="00B7253C" w:rsidRDefault="00B7253C" w:rsidP="00B7253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CF6466D" w14:textId="7CC1A1A8" w:rsidR="00B7253C" w:rsidRDefault="00B7253C" w:rsidP="00B7253C">
            <w:pPr>
              <w:jc w:val="center"/>
              <w:rPr>
                <w:noProof/>
              </w:rPr>
            </w:pPr>
          </w:p>
        </w:tc>
      </w:tr>
      <w:tr w:rsidR="00253BAD" w14:paraId="619FA711" w14:textId="77777777" w:rsidTr="00F14BE5">
        <w:trPr>
          <w:jc w:val="center"/>
        </w:trPr>
        <w:tc>
          <w:tcPr>
            <w:tcW w:w="0" w:type="auto"/>
            <w:vAlign w:val="center"/>
          </w:tcPr>
          <w:p w14:paraId="7A95E91B" w14:textId="2F151A8D" w:rsidR="00B7253C" w:rsidRDefault="00253BAD" w:rsidP="00B7253C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1A8E8E92" wp14:editId="24053DED">
                  <wp:extent cx="707948" cy="720000"/>
                  <wp:effectExtent l="0" t="0" r="0" b="4445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42"/>
                          <a:stretch/>
                        </pic:blipFill>
                        <pic:spPr bwMode="auto">
                          <a:xfrm>
                            <a:off x="0" y="0"/>
                            <a:ext cx="7079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1CBB20" w14:textId="5FB26CD5" w:rsidR="00B7253C" w:rsidRDefault="00253BAD" w:rsidP="00B7253C">
            <w:pPr>
              <w:jc w:val="center"/>
            </w:pPr>
            <w:r w:rsidRPr="00253BAD">
              <w:rPr>
                <w:noProof/>
              </w:rPr>
              <w:drawing>
                <wp:inline distT="0" distB="0" distL="0" distR="0" wp14:anchorId="6CB5A268" wp14:editId="4A6B0FBB">
                  <wp:extent cx="711241" cy="720000"/>
                  <wp:effectExtent l="0" t="0" r="0" b="4445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 bwMode="auto">
                          <a:xfrm>
                            <a:off x="0" y="0"/>
                            <a:ext cx="71124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43A074" w14:textId="5016B923" w:rsidR="00B7253C" w:rsidRDefault="008C6BD0" w:rsidP="00B7253C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490D1751" wp14:editId="2E023885">
                  <wp:extent cx="694282" cy="720000"/>
                  <wp:effectExtent l="0" t="0" r="0" b="4445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66F5635" w14:textId="07B004CF" w:rsidR="00B7253C" w:rsidRDefault="008C6BD0" w:rsidP="00B7253C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18973700" wp14:editId="5DAE3063">
                  <wp:extent cx="700818" cy="720000"/>
                  <wp:effectExtent l="0" t="0" r="4445" b="4445"/>
                  <wp:docPr id="281" name="Imag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0"/>
                          <a:stretch/>
                        </pic:blipFill>
                        <pic:spPr bwMode="auto">
                          <a:xfrm>
                            <a:off x="0" y="0"/>
                            <a:ext cx="7008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433A5E" w14:textId="01AC335B" w:rsidR="00B7253C" w:rsidRDefault="008C6BD0" w:rsidP="00B7253C">
            <w:pPr>
              <w:jc w:val="center"/>
            </w:pPr>
            <w:r w:rsidRPr="008C6BD0">
              <w:rPr>
                <w:noProof/>
              </w:rPr>
              <w:drawing>
                <wp:inline distT="0" distB="0" distL="0" distR="0" wp14:anchorId="77253003" wp14:editId="0EAEE488">
                  <wp:extent cx="694282" cy="720000"/>
                  <wp:effectExtent l="0" t="0" r="0" b="4445"/>
                  <wp:docPr id="369" name="Imag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7"/>
                          <a:stretch/>
                        </pic:blipFill>
                        <pic:spPr bwMode="auto">
                          <a:xfrm>
                            <a:off x="0" y="0"/>
                            <a:ext cx="694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22FFE3" w14:textId="08B43AE8" w:rsidR="00B7253C" w:rsidRDefault="00BE3DD9" w:rsidP="00B7253C">
            <w:pPr>
              <w:jc w:val="center"/>
            </w:pPr>
            <w:r w:rsidRPr="00BE3DD9">
              <w:rPr>
                <w:noProof/>
              </w:rPr>
              <w:drawing>
                <wp:inline distT="0" distB="0" distL="0" distR="0" wp14:anchorId="19E7BFB2" wp14:editId="05FE5850">
                  <wp:extent cx="701145" cy="720000"/>
                  <wp:effectExtent l="0" t="0" r="3810" b="4445"/>
                  <wp:docPr id="371" name="Imag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43"/>
                          <a:stretch/>
                        </pic:blipFill>
                        <pic:spPr bwMode="auto">
                          <a:xfrm>
                            <a:off x="0" y="0"/>
                            <a:ext cx="7011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BF9C35" w14:textId="671EC620" w:rsidR="00B7253C" w:rsidRDefault="00F917CA" w:rsidP="00B7253C">
            <w:pPr>
              <w:jc w:val="center"/>
              <w:rPr>
                <w:noProof/>
              </w:rPr>
            </w:pPr>
            <w:r w:rsidRPr="00F917CA">
              <w:rPr>
                <w:noProof/>
              </w:rPr>
              <w:drawing>
                <wp:inline distT="0" distB="0" distL="0" distR="0" wp14:anchorId="57C11432" wp14:editId="45A27968">
                  <wp:extent cx="694272" cy="720000"/>
                  <wp:effectExtent l="0" t="0" r="0" b="4445"/>
                  <wp:docPr id="373" name="Imag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D850BA" w14:textId="37166D72" w:rsidR="00B7253C" w:rsidRDefault="00756EC1" w:rsidP="00B7253C">
            <w:pPr>
              <w:jc w:val="center"/>
              <w:rPr>
                <w:noProof/>
              </w:rPr>
            </w:pPr>
            <w:r w:rsidRPr="00756EC1">
              <w:rPr>
                <w:noProof/>
              </w:rPr>
              <w:drawing>
                <wp:inline distT="0" distB="0" distL="0" distR="0" wp14:anchorId="3A987271" wp14:editId="3E38CFE0">
                  <wp:extent cx="694272" cy="720000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9DE79A" w14:textId="49F9EAF2" w:rsidR="00B7253C" w:rsidRDefault="004A2E5A" w:rsidP="00B7253C">
            <w:pPr>
              <w:jc w:val="center"/>
              <w:rPr>
                <w:noProof/>
              </w:rPr>
            </w:pPr>
            <w:r w:rsidRPr="004A2E5A">
              <w:rPr>
                <w:noProof/>
              </w:rPr>
              <w:drawing>
                <wp:inline distT="0" distB="0" distL="0" distR="0" wp14:anchorId="02A68031" wp14:editId="08E5F6C4">
                  <wp:extent cx="694272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96"/>
                          <a:stretch/>
                        </pic:blipFill>
                        <pic:spPr bwMode="auto">
                          <a:xfrm>
                            <a:off x="0" y="0"/>
                            <a:ext cx="694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CAFEDA" w14:textId="639D6616" w:rsidR="00B7253C" w:rsidRDefault="004A2E5A" w:rsidP="00B7253C">
            <w:pPr>
              <w:jc w:val="center"/>
              <w:rPr>
                <w:noProof/>
              </w:rPr>
            </w:pPr>
            <w:r w:rsidRPr="004A2E5A">
              <w:rPr>
                <w:noProof/>
              </w:rPr>
              <w:drawing>
                <wp:inline distT="0" distB="0" distL="0" distR="0" wp14:anchorId="44C8F901" wp14:editId="02D6DCDA">
                  <wp:extent cx="698891" cy="720000"/>
                  <wp:effectExtent l="0" t="0" r="635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93"/>
                          <a:stretch/>
                        </pic:blipFill>
                        <pic:spPr bwMode="auto">
                          <a:xfrm>
                            <a:off x="0" y="0"/>
                            <a:ext cx="6988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E6644" w14:textId="139739C3" w:rsidR="00A07330" w:rsidRDefault="00A07330" w:rsidP="00CB2B65"/>
    <w:p w14:paraId="6778A8A4" w14:textId="77777777" w:rsidR="00CB2B65" w:rsidRDefault="00CB2B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F01855" w14:textId="3F52D315" w:rsidR="00CB2B65" w:rsidRDefault="00CB2B65" w:rsidP="00CB2B65">
      <w:pPr>
        <w:pStyle w:val="Titre1"/>
      </w:pPr>
      <w:r>
        <w:lastRenderedPageBreak/>
        <w:t>Artefacts et exoplanètes comme dessins</w:t>
      </w: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2"/>
        <w:gridCol w:w="1532"/>
        <w:gridCol w:w="1533"/>
        <w:gridCol w:w="1563"/>
        <w:gridCol w:w="1533"/>
        <w:gridCol w:w="1533"/>
        <w:gridCol w:w="1533"/>
        <w:gridCol w:w="1533"/>
        <w:gridCol w:w="1533"/>
        <w:gridCol w:w="1533"/>
      </w:tblGrid>
      <w:tr w:rsidR="00CB2B65" w14:paraId="7E17CDAE" w14:textId="77777777" w:rsidTr="00F14BE5">
        <w:trPr>
          <w:jc w:val="center"/>
        </w:trPr>
        <w:tc>
          <w:tcPr>
            <w:tcW w:w="0" w:type="auto"/>
            <w:vAlign w:val="center"/>
          </w:tcPr>
          <w:p w14:paraId="562066D2" w14:textId="77777777" w:rsidR="00CB2B65" w:rsidRDefault="00CB2B65" w:rsidP="00F14BE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64CDAE1F" wp14:editId="5AEA0A1F">
                      <wp:extent cx="755786" cy="719455"/>
                      <wp:effectExtent l="57150" t="57150" r="4445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0" y="0"/>
                                  <a:ext cx="755650" cy="719455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3755C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556;height:7194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F36F70" w14:textId="28973798" w:rsidR="00CB2B65" w:rsidRDefault="00CB2B65" w:rsidP="006B47A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5A5356F4" wp14:editId="4A3BA94E">
                      <wp:extent cx="755786" cy="719455"/>
                      <wp:effectExtent l="57150" t="57150" r="25400" b="61595"/>
                      <wp:docPr id="973" name="Zone de dessin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74" name="Groupe 974"/>
                              <wpg:cNvGrpSpPr/>
                              <wpg:grpSpPr>
                                <a:xfrm>
                                  <a:off x="28" y="0"/>
                                  <a:ext cx="720000" cy="719455"/>
                                  <a:chOff x="28" y="0"/>
                                  <a:chExt cx="720000" cy="719455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28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Ellipse 968"/>
                                <wps:cNvSpPr/>
                                <wps:spPr>
                                  <a:xfrm>
                                    <a:off x="99341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Ellipse 533"/>
                                <wps:cNvSpPr/>
                                <wps:spPr>
                                  <a:xfrm>
                                    <a:off x="503828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83DFD7" w14:textId="77777777" w:rsidR="00CB2B65" w:rsidRDefault="00CB2B65" w:rsidP="00CB2B6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5356F4" id="Zone de dessin 973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974" o:spid="_x0000_s1028" style="position:absolute;width:7200;height:7194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rect id="Rectangle 56" o:spid="_x0000_s1029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    <v:oval id="Ellipse 968" o:spid="_x0000_s1030" style="position:absolute;left:993;top:1895;width:340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" fillcolor="#d8d8d8 [2732]" strokecolor="black [3213]" strokeweight="1pt">
                          <v:stroke joinstyle="miter"/>
                        </v:oval>
                        <v:oval id="Ellipse 533" o:spid="_x0000_s1031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" fillcolor="#bfbfbf [2412]" strokecolor="black [3213]" strokeweight="1pt">
                          <v:stroke joinstyle="miter"/>
                          <v:textbox>
                            <w:txbxContent>
                              <w:p w14:paraId="3683DFD7" w14:textId="77777777" w:rsidR="00CB2B65" w:rsidRDefault="00CB2B65" w:rsidP="00CB2B6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35E42E" w14:textId="4C3C9827" w:rsidR="00CB2B65" w:rsidRDefault="00CB2B65" w:rsidP="006B47A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6DDAE6EE" wp14:editId="59D9CE97">
                      <wp:extent cx="755430" cy="719382"/>
                      <wp:effectExtent l="0" t="0" r="6985" b="5080"/>
                      <wp:docPr id="983" name="Zone de dessin 9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84" name="Groupe 984"/>
                              <wpg:cNvGrpSpPr/>
                              <wpg:grpSpPr>
                                <a:xfrm>
                                  <a:off x="0" y="20"/>
                                  <a:ext cx="754601" cy="718800"/>
                                  <a:chOff x="49" y="20"/>
                                  <a:chExt cx="720000" cy="719455"/>
                                </a:xfrm>
                              </wpg:grpSpPr>
                              <wps:wsp>
                                <wps:cNvPr id="980" name="Rectangle 980"/>
                                <wps:cNvSpPr/>
                                <wps:spPr>
                                  <a:xfrm>
                                    <a:off x="49" y="2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4" name="Graphique 971" descr="Diamant avec un remplissage uni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0021" y="180020"/>
                                    <a:ext cx="359410" cy="3594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E6AF91" id="Zone de dessin 983" o:spid="_x0000_s1026" editas="canvas" style="width:59.5pt;height:56.65pt;mso-position-horizontal-relative:char;mso-position-vertical-relative:line" coordsize="7550,71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">
                      <v:shape id="_x0000_s1027" type="#_x0000_t75" style="position:absolute;width:7550;height:7188;visibility:visible;mso-wrap-style:square" filled="t">
                        <v:fill o:detectmouseclick="t"/>
                        <v:path o:connecttype="none"/>
                      </v:shape>
                      <v:group id="Groupe 984" o:spid="_x0000_s1028" style="position:absolute;width:7546;height:7188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<v:rect id="Rectangle 980" o:spid="_x0000_s1029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" fillcolor="white [3212]" stroked="f" strokeweight="1pt"/>
                        <v:shape id="Graphique 971" o:spid="_x0000_s1030" type="#_x0000_t75" alt="Diamant avec un remplissage uni" style="position:absolute;left:1800;top:18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">
                          <v:imagedata r:id="rId35" o:title="Diamant avec un remplissage uni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CF68B88" w14:textId="4BA5E7DF" w:rsidR="00CB2B65" w:rsidRDefault="00CB2B65" w:rsidP="006B47A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2AA0103C" wp14:editId="78ABF3D7">
                      <wp:extent cx="755094" cy="718820"/>
                      <wp:effectExtent l="0" t="0" r="6985" b="5080"/>
                      <wp:docPr id="988" name="Zone de dessin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58" name="Groupe 158"/>
                              <wpg:cNvGrpSpPr/>
                              <wpg:grpSpPr>
                                <a:xfrm>
                                  <a:off x="39" y="0"/>
                                  <a:ext cx="755015" cy="718820"/>
                                  <a:chOff x="39" y="0"/>
                                  <a:chExt cx="755015" cy="718820"/>
                                </a:xfrm>
                              </wpg:grpSpPr>
                              <wps:wsp>
                                <wps:cNvPr id="986" name="Rectangle 986"/>
                                <wps:cNvSpPr/>
                                <wps:spPr>
                                  <a:xfrm>
                                    <a:off x="39" y="0"/>
                                    <a:ext cx="755015" cy="718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51" name="Graphique 989" descr="Visage d'extraterrestre contou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3584" y="126025"/>
                                    <a:ext cx="468000" cy="46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CDA10B" id="Zone de dessin 988" o:spid="_x0000_s1026" editas="canvas" style="width:59.45pt;height:56.6pt;mso-position-horizontal-relative:char;mso-position-vertical-relative:line" coordsize="7550,71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">
                      <v:shape id="_x0000_s1027" type="#_x0000_t75" style="position:absolute;width:7550;height:7188;visibility:visible;mso-wrap-style:square" filled="t">
                        <v:fill o:detectmouseclick="t"/>
                        <v:path o:connecttype="none"/>
                      </v:shape>
                      <v:group id="Groupe 158" o:spid="_x0000_s1028" style="position:absolute;width:7550;height:7188" coordorigin="" coordsize="7550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rect id="Rectangle 986" o:spid="_x0000_s1029" style="position:absolute;width:7550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" fillcolor="white [3212]" stroked="f" strokeweight="1pt"/>
                        <v:shape id="Graphique 989" o:spid="_x0000_s1030" type="#_x0000_t75" alt="Visage d'extraterrestre contour" style="position:absolute;left:1435;top:1260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">
                          <v:imagedata r:id="rId38" o:title="Visage d'extraterrestre contou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953CB08" w14:textId="77777777" w:rsidR="00CB2B65" w:rsidRDefault="00CB2B65" w:rsidP="00F14BE5">
            <w:pPr>
              <w:jc w:val="center"/>
            </w:pPr>
          </w:p>
          <w:p w14:paraId="36B2D2B8" w14:textId="77777777" w:rsidR="00CB2B65" w:rsidRDefault="00CB2B65" w:rsidP="00F14BE5">
            <w:pPr>
              <w:jc w:val="center"/>
            </w:pPr>
          </w:p>
        </w:tc>
        <w:tc>
          <w:tcPr>
            <w:tcW w:w="0" w:type="auto"/>
            <w:vAlign w:val="center"/>
          </w:tcPr>
          <w:p w14:paraId="054AAE25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D0777FE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29307BE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D9CCDE8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393F481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</w:tr>
      <w:tr w:rsidR="00CB2B65" w14:paraId="2AE6EFA3" w14:textId="77777777" w:rsidTr="00F14BE5">
        <w:trPr>
          <w:jc w:val="center"/>
        </w:trPr>
        <w:tc>
          <w:tcPr>
            <w:tcW w:w="0" w:type="auto"/>
            <w:vAlign w:val="center"/>
          </w:tcPr>
          <w:p w14:paraId="723A7DB9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05F15" wp14:editId="6BFC8FCE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F0F9F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7742C5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05F15" id="Zone de dessin 899" o:spid="_x0000_s10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B6Nn3FwQMAAM4OAAAOAAAAAAAAAAAAAAAAAC4C&#10;AABkcnMvZTJvRG9jLnhtbFBLAQItABQABgAIAAAAIQD78jjt3QAAAAUBAAAPAAAAAAAAAAAAAAAA&#10;ABsGAABkcnMvZG93bnJldi54bWxQSwUGAAAAAAQABADzAAAAJQcAAAAA&#10;">
                      <v:shape id="_x0000_s10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0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03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2F0F9F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0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47742C5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F6299A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325B03F" wp14:editId="67E735A1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494AB8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C455CD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25B03F" id="Zone de dessin 900" o:spid="_x0000_s10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DpYFYkwQMAAM4OAAAOAAAAAAAAAAAAAAAAAC4C&#10;AABkcnMvZTJvRG9jLnhtbFBLAQItABQABgAIAAAAIQD78jjt3QAAAAUBAAAPAAAAAAAAAAAAAAAA&#10;ABsGAABkcnMvZG93bnJldi54bWxQSwUGAAAAAAQABADzAAAAJQcAAAAA&#10;">
                      <v:shape id="_x0000_s10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0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04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E494AB8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0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C455CD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A6DB7A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014C0A" wp14:editId="48CEDA59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1C74F6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BFD2E5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014C0A" id="Zone de dessin 362" o:spid="_x0000_s10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2GxgMAAM4OAAAOAAAAZHJzL2Uyb0RvYy54bWzsV1lv4zYQfi/Q/0DwvZFky3YiRFkEWbgo&#10;kO4GSYp9pinKIkCRLEkf6a/v8JDsHGjTbXc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C8/XYbGAwAAzg4AAA4AAAAAAAAAAAAA&#10;AAAALgIAAGRycy9lMm9Eb2MueG1sUEsBAi0AFAAGAAgAAAAhAPvyOO3dAAAABQEAAA8AAAAAAAAA&#10;AAAAAAAAIAYAAGRycy9kb3ducmV2LnhtbFBLBQYAAAAABAAEAPMAAAAqBwAAAAA=&#10;">
                      <v:shape id="_x0000_s10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0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0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1C74F6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0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BFD2E5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3EABB0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9B6372" wp14:editId="5E42E175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A4048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50E0A0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9B6372" id="Zone de dessin 364" o:spid="_x0000_s10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YyxQMAAM4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eZDB30ZAUi4bQ3wL87DqRbhnyYR/mkS4Z8m3wT8rfbwX34F8C9Pwb8c&#10;ivcq+BdT+EX0z8vJIl1KB/jn5aKcA8v6S0kxy8vxzHuDvwl3o+/ptB/hfzF00Bv8Q5EPNwV/+r8C&#10;/uH7BL5Ngna61PqvsuM5jI8/Q6/+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Sh2MsUDAADODgAADgAAAAAAAAAAAAAA&#10;AAAuAgAAZHJzL2Uyb0RvYy54bWxQSwECLQAUAAYACAAAACEA+/I47d0AAAAFAQAADwAAAAAAAAAA&#10;AAAAAAAfBgAAZHJzL2Rvd25yZXYueG1sUEsFBgAAAAAEAAQA8wAAACkHAAAAAA==&#10;">
                      <v:shape id="_x0000_s10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0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0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0A4048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0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50E0A0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14D6D03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6D02590" wp14:editId="3A3DD9E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C62522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8B3603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D02590" id="Zone de dessin 363" o:spid="_x0000_s10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vb8dvxAMAAM8OAAAOAAAAAAAAAAAAAAAA&#10;AC4CAABkcnMvZTJvRG9jLnhtbFBLAQItABQABgAIAAAAIQD78jjt3QAAAAUBAAAPAAAAAAAAAAAA&#10;AAAAAB4GAABkcnMvZG93bnJldi54bWxQSwUGAAAAAAQABADzAAAAKAcAAAAA&#10;">
                      <v:shape id="_x0000_s10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0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05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C62522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0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8B3603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25BB90D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1DD75E4" wp14:editId="58009926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A3CE75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342F46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DD75E4" id="Zone de dessin 365" o:spid="_x0000_s10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Lwt/LsIDAADQDgAADgAAAAAAAAAAAAAAAAAu&#10;AgAAZHJzL2Uyb0RvYy54bWxQSwECLQAUAAYACAAAACEA+/I47d0AAAAFAQAADwAAAAAAAAAAAAAA&#10;AAAcBgAAZHJzL2Rvd25yZXYueG1sUEsFBgAAAAAEAAQA8wAAACYHAAAAAA==&#10;">
                      <v:shape id="_x0000_s10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0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0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A3CE75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0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E342F46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3D6DA99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00213F" wp14:editId="62082A94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06894B" w14:textId="77777777" w:rsidR="00CB2B65" w:rsidRPr="00DB19A3" w:rsidRDefault="00CB2B65" w:rsidP="00CB2B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DB532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00213F" id="Zone de dessin 366" o:spid="_x0000_s10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BpHuxwMAANAOAAAOAAAAAAAAAAAA&#10;AAAAAC4CAABkcnMvZTJvRG9jLnhtbFBLAQItABQABgAIAAAAIQD78jjt3QAAAAUBAAAPAAAAAAAA&#10;AAAAAAAAACEGAABkcnMvZG93bnJldi54bWxQSwUGAAAAAAQABADzAAAAKwcAAAAA&#10;">
                      <v:shape id="_x0000_s10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0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0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06894B" w14:textId="77777777" w:rsidR="00CB2B65" w:rsidRPr="00DB19A3" w:rsidRDefault="00CB2B65" w:rsidP="00CB2B6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0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DB532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D11BC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564E8C" wp14:editId="00104873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AD2CC8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564E8C" id="Zone de dessin 965" o:spid="_x0000_s106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">
                      <v:shape id="_x0000_s106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0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070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AD2CC8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071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41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EE3BE6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87CE842" w14:textId="77777777" w:rsidR="00CB2B65" w:rsidRDefault="00CB2B65" w:rsidP="00F14BE5">
            <w:pPr>
              <w:jc w:val="center"/>
              <w:rPr>
                <w:noProof/>
              </w:rPr>
            </w:pPr>
          </w:p>
        </w:tc>
      </w:tr>
      <w:tr w:rsidR="00CB2B65" w14:paraId="2D6A5F10" w14:textId="77777777" w:rsidTr="00F14BE5">
        <w:trPr>
          <w:jc w:val="center"/>
        </w:trPr>
        <w:tc>
          <w:tcPr>
            <w:tcW w:w="0" w:type="auto"/>
            <w:vAlign w:val="center"/>
          </w:tcPr>
          <w:p w14:paraId="78841AE0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8135C" wp14:editId="2FCB7103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BEAF7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8135C" id="Zone de dessin 74" o:spid="_x0000_s107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u2tFaUMFAAC7LgAADgAAAAAAAAAAAAAAAAAuAgAAZHJzL2Uyb0RvYy54bWxQ&#10;SwECLQAUAAYACAAAACEAsPKjfNkAAAAFAQAADwAAAAAAAAAAAAAAAACdBwAAZHJzL2Rvd25yZXYu&#10;eG1sUEsFBgAAAAAEAAQA8wAAAKMIAAAAAA==&#10;">
                      <v:shape id="_x0000_s107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7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7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BEAF7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7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7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7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8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8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8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8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08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07FB55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ABB5740" wp14:editId="700F0DBC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91FEBD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BB5740" id="Zone de dessin 49" o:spid="_x0000_s108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Z1YQQAAK0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">
                      <v:shape id="_x0000_s108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8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8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891FEBD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8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9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041E4BC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8EDD30" wp14:editId="5FC81F87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E67FE9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8EDD30" id="Zone de dessin 63" o:spid="_x0000_s109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ungQAAIQ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2whO6eBAAAhBYAAA4AAAAAAAAAAAAAAAAALgIAAGRycy9lMm9E&#10;b2MueG1sUEsBAi0AFAAGAAgAAAAhAPzxHITaAAAABQEAAA8AAAAAAAAAAAAAAAAA+AYAAGRycy9k&#10;b3ducmV2LnhtbFBLBQYAAAAABAAEAPMAAAD/BwAAAAA=&#10;">
                      <v:shape id="_x0000_s109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9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9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E67FE9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9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9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9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9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1000D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B6E5483" wp14:editId="0E2B429C">
                      <wp:extent cx="820420" cy="861055"/>
                      <wp:effectExtent l="0" t="0" r="36830" b="0"/>
                      <wp:docPr id="4" name="Zone de dessi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99475" y="5375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52917" y="509812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5F305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que 3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283" y="234064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6E5483" id="Zone de dessin 4" o:spid="_x0000_s1099" editas="canvas" style="width:64.6pt;height:67.8pt;mso-position-horizontal-relative:char;mso-position-vertical-relative:line" coordsize="8204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">
                      <v:shape id="_x0000_s1100" type="#_x0000_t75" style="position:absolute;width:8204;height:8604;visibility:visible;mso-wrap-style:square" filled="t">
                        <v:fill o:detectmouseclick="t"/>
                        <v:path o:connecttype="none"/>
                      </v:shape>
                      <v:rect id="Rectangle 1" o:spid="_x0000_s1101" style="position:absolute;left:994;top:53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" fillcolor="#bfbfbf [2412]" strokecolor="black [3213]" strokeweight="1pt"/>
                      <v:rect id="Rectangle 2" o:spid="_x0000_s1102" style="position:absolute;left:1529;top:5098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5F305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3" o:spid="_x0000_s1103" type="#_x0000_t75" alt="Outils avec un remplissage uni" style="position:absolute;left:2792;top:2340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">
                        <v:imagedata r:id="rId41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48D5E7" w14:textId="36BD341F" w:rsidR="00CB2B65" w:rsidRDefault="00CB2B65" w:rsidP="006B47A7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96CA3D" wp14:editId="2935FB7E">
                      <wp:extent cx="721995" cy="865551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08FDE2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6CA3D" id="Zone de dessin 54" o:spid="_x0000_s1104" editas="canvas" style="width:56.85pt;height:68.15pt;mso-position-horizontal-relative:char;mso-position-vertical-relative:line" coordsize="7219,8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">
                      <v:shape id="_x0000_s1105" type="#_x0000_t75" style="position:absolute;width:7219;height:8655;visibility:visible;mso-wrap-style:square" filled="t">
                        <v:fill o:detectmouseclick="t"/>
                        <v:path o:connecttype="none"/>
                      </v:shape>
                      <v:rect id="Rectangle 51" o:spid="_x0000_s110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107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08FDE2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108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44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2C6C6" w14:textId="77777777" w:rsidR="00CB2B65" w:rsidRDefault="00CB2B65" w:rsidP="00F14BE5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C020AD" wp14:editId="2EB26650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006C57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C020AD" id="Zone de dessin 55" o:spid="_x0000_s1109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">
                      <v:shape id="_x0000_s1110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11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112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006C57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113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47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1D07B30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D0BE042" wp14:editId="1BA70B9C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492A03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0BE042" id="Zone de dessin 86" o:spid="_x0000_s1114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">
                      <v:shape id="_x0000_s1115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11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117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492A03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118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12B16F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752C05" wp14:editId="1426BF8B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DD8351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752C05" id="Zone de dessin 93" o:spid="_x0000_s1119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">
                      <v:shape id="_x0000_s1120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12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122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DD8351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123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5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2DD6B9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8EF790" wp14:editId="60BC0E67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03862D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8EF790" id="Zone de dessin 122" o:spid="_x0000_s1124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">
                      <v:shape id="_x0000_s1125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12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127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203862D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128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129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130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936A86" w14:textId="77777777" w:rsidR="00CB2B65" w:rsidRDefault="00CB2B65" w:rsidP="00F14BE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815D03" wp14:editId="62D9FC8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3F5EB0" w14:textId="77777777" w:rsidR="00CB2B65" w:rsidRPr="00DB19A3" w:rsidRDefault="00CB2B65" w:rsidP="00CB2B6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815D03" id="Zone de dessin 136" o:spid="_x0000_s1131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UhXwQAAH8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ekhFIV8EAAB/FgAADgAAAAAAAAAAAAAAAAAuAgAAZHJzL2Uyb0RvYy54&#10;bWxQSwECLQAUAAYACAAAACEAlmZGOtwAAAAFAQAADwAAAAAAAAAAAAAAAAC5BgAAZHJzL2Rvd25y&#10;ZXYueG1sUEsFBgAAAAAEAAQA8wAAAMIHAAAAAA==&#10;">
                      <v:shape id="_x0000_s1132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133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1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3F5EB0" w14:textId="77777777" w:rsidR="00CB2B65" w:rsidRPr="00DB19A3" w:rsidRDefault="00CB2B65" w:rsidP="00CB2B6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135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136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137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0750817A" w14:textId="77777777" w:rsidR="00CB2B65" w:rsidRDefault="00CB2B65" w:rsidP="00BD7B1B">
      <w:pPr>
        <w:jc w:val="center"/>
      </w:pPr>
    </w:p>
    <w:p w14:paraId="771D0F48" w14:textId="40A5D286" w:rsidR="00DF7E6F" w:rsidRDefault="00DF7E6F" w:rsidP="00BD7B1B">
      <w:pPr>
        <w:jc w:val="center"/>
      </w:pPr>
    </w:p>
    <w:sectPr w:rsidR="00DF7E6F" w:rsidSect="00F219C1">
      <w:headerReference w:type="default" r:id="rId5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A937" w14:textId="77777777" w:rsidR="0050458E" w:rsidRDefault="0050458E" w:rsidP="00A64490">
      <w:pPr>
        <w:spacing w:after="0" w:line="240" w:lineRule="auto"/>
      </w:pPr>
      <w:r>
        <w:separator/>
      </w:r>
    </w:p>
  </w:endnote>
  <w:endnote w:type="continuationSeparator" w:id="0">
    <w:p w14:paraId="44BB9D85" w14:textId="77777777" w:rsidR="0050458E" w:rsidRDefault="0050458E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2B1" w14:textId="77777777" w:rsidR="0050458E" w:rsidRDefault="0050458E" w:rsidP="00A64490">
      <w:pPr>
        <w:spacing w:after="0" w:line="240" w:lineRule="auto"/>
      </w:pPr>
      <w:r>
        <w:separator/>
      </w:r>
    </w:p>
  </w:footnote>
  <w:footnote w:type="continuationSeparator" w:id="0">
    <w:p w14:paraId="6F0EBF10" w14:textId="77777777" w:rsidR="0050458E" w:rsidRDefault="0050458E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17CF3819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247054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4941ECF9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447535">
            <w:rPr>
              <w:noProof/>
              <w:sz w:val="20"/>
              <w:szCs w:val="20"/>
            </w:rPr>
            <w:t>2022-0702-1917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3D08"/>
    <w:rsid w:val="000352C9"/>
    <w:rsid w:val="00035C3A"/>
    <w:rsid w:val="00040859"/>
    <w:rsid w:val="00040FF6"/>
    <w:rsid w:val="00047D08"/>
    <w:rsid w:val="00050182"/>
    <w:rsid w:val="00051D65"/>
    <w:rsid w:val="00056A63"/>
    <w:rsid w:val="00065D58"/>
    <w:rsid w:val="00070764"/>
    <w:rsid w:val="0007387F"/>
    <w:rsid w:val="0007438B"/>
    <w:rsid w:val="00077197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01C1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3AF1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4EAB"/>
    <w:rsid w:val="0018730D"/>
    <w:rsid w:val="00187CF9"/>
    <w:rsid w:val="00193990"/>
    <w:rsid w:val="00193E25"/>
    <w:rsid w:val="001A2D9A"/>
    <w:rsid w:val="001A5FC1"/>
    <w:rsid w:val="001A78AF"/>
    <w:rsid w:val="001B6DD4"/>
    <w:rsid w:val="001C1165"/>
    <w:rsid w:val="001C570E"/>
    <w:rsid w:val="001D0CFF"/>
    <w:rsid w:val="001D40A7"/>
    <w:rsid w:val="001D6BF0"/>
    <w:rsid w:val="001E0E14"/>
    <w:rsid w:val="001E26EE"/>
    <w:rsid w:val="001E52DA"/>
    <w:rsid w:val="001F0256"/>
    <w:rsid w:val="00203985"/>
    <w:rsid w:val="00204043"/>
    <w:rsid w:val="00204846"/>
    <w:rsid w:val="002129C1"/>
    <w:rsid w:val="00213FBC"/>
    <w:rsid w:val="0022214D"/>
    <w:rsid w:val="00245651"/>
    <w:rsid w:val="00246AE5"/>
    <w:rsid w:val="00247054"/>
    <w:rsid w:val="00253BAD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2829"/>
    <w:rsid w:val="002A3928"/>
    <w:rsid w:val="002A5ADA"/>
    <w:rsid w:val="002A61C6"/>
    <w:rsid w:val="002B3172"/>
    <w:rsid w:val="002B378F"/>
    <w:rsid w:val="002B3CD2"/>
    <w:rsid w:val="002B5EB4"/>
    <w:rsid w:val="002B66D3"/>
    <w:rsid w:val="002C0BDD"/>
    <w:rsid w:val="002C2420"/>
    <w:rsid w:val="002D3D95"/>
    <w:rsid w:val="002D6EC7"/>
    <w:rsid w:val="002E5D9D"/>
    <w:rsid w:val="002E5F33"/>
    <w:rsid w:val="002F14C1"/>
    <w:rsid w:val="002F4CC5"/>
    <w:rsid w:val="002F536A"/>
    <w:rsid w:val="002F6564"/>
    <w:rsid w:val="002F7707"/>
    <w:rsid w:val="00302853"/>
    <w:rsid w:val="00306683"/>
    <w:rsid w:val="00314749"/>
    <w:rsid w:val="003159EA"/>
    <w:rsid w:val="0031770C"/>
    <w:rsid w:val="003268AF"/>
    <w:rsid w:val="00332B68"/>
    <w:rsid w:val="0033527E"/>
    <w:rsid w:val="00336018"/>
    <w:rsid w:val="00340AFC"/>
    <w:rsid w:val="00344BF7"/>
    <w:rsid w:val="0034573C"/>
    <w:rsid w:val="003469D8"/>
    <w:rsid w:val="0035347A"/>
    <w:rsid w:val="00353AF5"/>
    <w:rsid w:val="00354A2C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D71C0"/>
    <w:rsid w:val="003F034D"/>
    <w:rsid w:val="003F4904"/>
    <w:rsid w:val="004012AE"/>
    <w:rsid w:val="00411D07"/>
    <w:rsid w:val="00420BCB"/>
    <w:rsid w:val="00433D27"/>
    <w:rsid w:val="0044557B"/>
    <w:rsid w:val="00447535"/>
    <w:rsid w:val="00451491"/>
    <w:rsid w:val="0046241C"/>
    <w:rsid w:val="004630C1"/>
    <w:rsid w:val="00465ABC"/>
    <w:rsid w:val="00472DA6"/>
    <w:rsid w:val="00491239"/>
    <w:rsid w:val="004925D1"/>
    <w:rsid w:val="00492EAE"/>
    <w:rsid w:val="004A2E5A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458E"/>
    <w:rsid w:val="005064B0"/>
    <w:rsid w:val="00506DA9"/>
    <w:rsid w:val="005079C3"/>
    <w:rsid w:val="00511A6A"/>
    <w:rsid w:val="0051686D"/>
    <w:rsid w:val="005201D9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87EE3"/>
    <w:rsid w:val="0059310F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36E5C"/>
    <w:rsid w:val="0064779A"/>
    <w:rsid w:val="0065027C"/>
    <w:rsid w:val="006507F2"/>
    <w:rsid w:val="006559DE"/>
    <w:rsid w:val="00662185"/>
    <w:rsid w:val="006673FD"/>
    <w:rsid w:val="00667C9C"/>
    <w:rsid w:val="006864CB"/>
    <w:rsid w:val="00687C1E"/>
    <w:rsid w:val="00692175"/>
    <w:rsid w:val="0069521F"/>
    <w:rsid w:val="00696244"/>
    <w:rsid w:val="006A14D5"/>
    <w:rsid w:val="006A2358"/>
    <w:rsid w:val="006A3C97"/>
    <w:rsid w:val="006B3AFB"/>
    <w:rsid w:val="006B47A7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05DE"/>
    <w:rsid w:val="00751B16"/>
    <w:rsid w:val="00752068"/>
    <w:rsid w:val="00753360"/>
    <w:rsid w:val="00754FDE"/>
    <w:rsid w:val="00756EC1"/>
    <w:rsid w:val="007624BA"/>
    <w:rsid w:val="007661CD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3C08"/>
    <w:rsid w:val="008041E2"/>
    <w:rsid w:val="00813D4D"/>
    <w:rsid w:val="008175EB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61FCE"/>
    <w:rsid w:val="0087676C"/>
    <w:rsid w:val="0087773F"/>
    <w:rsid w:val="00880F83"/>
    <w:rsid w:val="00890400"/>
    <w:rsid w:val="008968BF"/>
    <w:rsid w:val="008A548C"/>
    <w:rsid w:val="008A63DE"/>
    <w:rsid w:val="008B03B5"/>
    <w:rsid w:val="008B2037"/>
    <w:rsid w:val="008B5C51"/>
    <w:rsid w:val="008B6CB0"/>
    <w:rsid w:val="008B78B4"/>
    <w:rsid w:val="008C0363"/>
    <w:rsid w:val="008C1223"/>
    <w:rsid w:val="008C574E"/>
    <w:rsid w:val="008C6BD0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340EB"/>
    <w:rsid w:val="00941192"/>
    <w:rsid w:val="00946E2D"/>
    <w:rsid w:val="009504A2"/>
    <w:rsid w:val="009506B5"/>
    <w:rsid w:val="00953608"/>
    <w:rsid w:val="0095428E"/>
    <w:rsid w:val="00954FDC"/>
    <w:rsid w:val="00961CFF"/>
    <w:rsid w:val="00964629"/>
    <w:rsid w:val="009656FF"/>
    <w:rsid w:val="00966452"/>
    <w:rsid w:val="009675F7"/>
    <w:rsid w:val="00970E8E"/>
    <w:rsid w:val="00971543"/>
    <w:rsid w:val="00980CA2"/>
    <w:rsid w:val="00990B19"/>
    <w:rsid w:val="00992640"/>
    <w:rsid w:val="00996049"/>
    <w:rsid w:val="00996C3B"/>
    <w:rsid w:val="0099712D"/>
    <w:rsid w:val="009971AC"/>
    <w:rsid w:val="009A32EA"/>
    <w:rsid w:val="009A43B4"/>
    <w:rsid w:val="009B01FC"/>
    <w:rsid w:val="009D2F6D"/>
    <w:rsid w:val="009D3A91"/>
    <w:rsid w:val="009D4CB2"/>
    <w:rsid w:val="009D743C"/>
    <w:rsid w:val="009E22DF"/>
    <w:rsid w:val="009F4A62"/>
    <w:rsid w:val="009F75CA"/>
    <w:rsid w:val="00A02FE5"/>
    <w:rsid w:val="00A06C3D"/>
    <w:rsid w:val="00A07330"/>
    <w:rsid w:val="00A10CCD"/>
    <w:rsid w:val="00A11750"/>
    <w:rsid w:val="00A26AC6"/>
    <w:rsid w:val="00A31624"/>
    <w:rsid w:val="00A31FE4"/>
    <w:rsid w:val="00A45664"/>
    <w:rsid w:val="00A45DB6"/>
    <w:rsid w:val="00A50CFA"/>
    <w:rsid w:val="00A517F2"/>
    <w:rsid w:val="00A55606"/>
    <w:rsid w:val="00A55F17"/>
    <w:rsid w:val="00A608A2"/>
    <w:rsid w:val="00A64490"/>
    <w:rsid w:val="00A67AA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B599C"/>
    <w:rsid w:val="00AC223A"/>
    <w:rsid w:val="00AC4B38"/>
    <w:rsid w:val="00AD1D51"/>
    <w:rsid w:val="00AD4042"/>
    <w:rsid w:val="00AD455A"/>
    <w:rsid w:val="00AE2C3C"/>
    <w:rsid w:val="00AE3143"/>
    <w:rsid w:val="00AE58CD"/>
    <w:rsid w:val="00AF09A5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16C1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7253C"/>
    <w:rsid w:val="00B8142F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B7A01"/>
    <w:rsid w:val="00BC0521"/>
    <w:rsid w:val="00BC19DF"/>
    <w:rsid w:val="00BC5F93"/>
    <w:rsid w:val="00BC6476"/>
    <w:rsid w:val="00BC702E"/>
    <w:rsid w:val="00BD7B1B"/>
    <w:rsid w:val="00BE3DD9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2DDF"/>
    <w:rsid w:val="00C95BB4"/>
    <w:rsid w:val="00CA244B"/>
    <w:rsid w:val="00CB1A12"/>
    <w:rsid w:val="00CB2B65"/>
    <w:rsid w:val="00CB41A1"/>
    <w:rsid w:val="00CC25C7"/>
    <w:rsid w:val="00CC59C5"/>
    <w:rsid w:val="00CC6C51"/>
    <w:rsid w:val="00CD1CEB"/>
    <w:rsid w:val="00CE40CF"/>
    <w:rsid w:val="00CE4618"/>
    <w:rsid w:val="00CE6BD1"/>
    <w:rsid w:val="00CE728D"/>
    <w:rsid w:val="00CF22A2"/>
    <w:rsid w:val="00CF23B8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6894"/>
    <w:rsid w:val="00DC7F06"/>
    <w:rsid w:val="00DD0479"/>
    <w:rsid w:val="00DD6AB2"/>
    <w:rsid w:val="00DE0B7F"/>
    <w:rsid w:val="00DE1D6D"/>
    <w:rsid w:val="00DE6007"/>
    <w:rsid w:val="00DE681A"/>
    <w:rsid w:val="00DF2BE7"/>
    <w:rsid w:val="00DF7E6F"/>
    <w:rsid w:val="00E02849"/>
    <w:rsid w:val="00E03C04"/>
    <w:rsid w:val="00E04A9F"/>
    <w:rsid w:val="00E0791B"/>
    <w:rsid w:val="00E10DEA"/>
    <w:rsid w:val="00E12257"/>
    <w:rsid w:val="00E12DEB"/>
    <w:rsid w:val="00E16F2A"/>
    <w:rsid w:val="00E1751B"/>
    <w:rsid w:val="00E305C2"/>
    <w:rsid w:val="00E311D8"/>
    <w:rsid w:val="00E339A2"/>
    <w:rsid w:val="00E346DF"/>
    <w:rsid w:val="00E3673B"/>
    <w:rsid w:val="00E445E5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7F1"/>
    <w:rsid w:val="00EB5F7D"/>
    <w:rsid w:val="00EC688F"/>
    <w:rsid w:val="00ED7A5D"/>
    <w:rsid w:val="00EE1AA2"/>
    <w:rsid w:val="00EE5413"/>
    <w:rsid w:val="00EE70FD"/>
    <w:rsid w:val="00EF54BF"/>
    <w:rsid w:val="00F1064A"/>
    <w:rsid w:val="00F10A9A"/>
    <w:rsid w:val="00F2010A"/>
    <w:rsid w:val="00F207DF"/>
    <w:rsid w:val="00F219C1"/>
    <w:rsid w:val="00F230CE"/>
    <w:rsid w:val="00F458D0"/>
    <w:rsid w:val="00F53384"/>
    <w:rsid w:val="00F67B20"/>
    <w:rsid w:val="00F71550"/>
    <w:rsid w:val="00F733B2"/>
    <w:rsid w:val="00F74BAD"/>
    <w:rsid w:val="00F87591"/>
    <w:rsid w:val="00F917CA"/>
    <w:rsid w:val="00F93B65"/>
    <w:rsid w:val="00F95D2A"/>
    <w:rsid w:val="00F976DB"/>
    <w:rsid w:val="00FA1108"/>
    <w:rsid w:val="00FA3328"/>
    <w:rsid w:val="00FA49AB"/>
    <w:rsid w:val="00FB1566"/>
    <w:rsid w:val="00FB3925"/>
    <w:rsid w:val="00FC0674"/>
    <w:rsid w:val="00FC11D9"/>
    <w:rsid w:val="00FC154F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sv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sv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sv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8.svg"/><Relationship Id="rId40" Type="http://schemas.openxmlformats.org/officeDocument/2006/relationships/image" Target="media/image31.sv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sv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microsoft.com/office/2007/relationships/hdphoto" Target="media/hdphoto1.wdp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6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68</cp:revision>
  <cp:lastPrinted>2022-07-02T17:17:00Z</cp:lastPrinted>
  <dcterms:created xsi:type="dcterms:W3CDTF">2021-02-22T17:57:00Z</dcterms:created>
  <dcterms:modified xsi:type="dcterms:W3CDTF">2022-07-02T17:17:00Z</dcterms:modified>
</cp:coreProperties>
</file>